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22" w:rsidRPr="00093F22" w:rsidRDefault="00093F22" w:rsidP="00093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ая олимпиада профессионального мастерства </w:t>
      </w:r>
      <w:proofErr w:type="gramStart"/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F22" w:rsidRPr="00093F22" w:rsidRDefault="00093F22" w:rsidP="00093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по  специальностям среднего профессионального образования </w:t>
      </w:r>
    </w:p>
    <w:p w:rsid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D2" w:rsidRPr="00093F22" w:rsidRDefault="005D27D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23" w:rsidRDefault="00523C23" w:rsidP="00523C2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523C23" w:rsidRDefault="00523C23" w:rsidP="00523C2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Директор ГПОУ ТО</w:t>
      </w:r>
    </w:p>
    <w:p w:rsidR="00523C23" w:rsidRDefault="00523C23" w:rsidP="00523C2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льскохозяйственный </w:t>
      </w:r>
    </w:p>
    <w:p w:rsidR="00523C23" w:rsidRDefault="00523C23" w:rsidP="00523C2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 «Богородицкий»</w:t>
      </w:r>
    </w:p>
    <w:p w:rsidR="00523C23" w:rsidRDefault="00523C23" w:rsidP="00523C2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.Стеб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3C23" w:rsidRDefault="00523C23" w:rsidP="00523C2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Лабутин</w:t>
      </w:r>
      <w:proofErr w:type="spellEnd"/>
    </w:p>
    <w:p w:rsidR="00523C23" w:rsidRDefault="00523C23" w:rsidP="00523C2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23C23" w:rsidRDefault="00523C23" w:rsidP="00523C2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614"/>
        <w:gridCol w:w="4957"/>
      </w:tblGrid>
      <w:tr w:rsidR="00523C23" w:rsidRPr="00DE235D" w:rsidTr="00523C23">
        <w:tc>
          <w:tcPr>
            <w:tcW w:w="4614" w:type="dxa"/>
          </w:tcPr>
          <w:p w:rsidR="00523C23" w:rsidRPr="00DE235D" w:rsidRDefault="00523C23" w:rsidP="001C226D">
            <w:pPr>
              <w:spacing w:after="0" w:line="240" w:lineRule="auto"/>
              <w:rPr>
                <w:b/>
              </w:rPr>
            </w:pPr>
          </w:p>
        </w:tc>
        <w:tc>
          <w:tcPr>
            <w:tcW w:w="4957" w:type="dxa"/>
          </w:tcPr>
          <w:p w:rsidR="00523C23" w:rsidRPr="00DE235D" w:rsidRDefault="00523C23" w:rsidP="005D27D2">
            <w:pPr>
              <w:spacing w:after="0" w:line="240" w:lineRule="auto"/>
              <w:ind w:firstLine="5103"/>
              <w:jc w:val="center"/>
              <w:rPr>
                <w:b/>
              </w:rPr>
            </w:pPr>
          </w:p>
          <w:p w:rsidR="00523C23" w:rsidRPr="00DE235D" w:rsidRDefault="00523C23" w:rsidP="005D27D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ind w:firstLine="5103"/>
        <w:jc w:val="center"/>
        <w:rPr>
          <w:b/>
        </w:rPr>
      </w:pPr>
    </w:p>
    <w:p w:rsidR="00093F22" w:rsidRDefault="00093F22" w:rsidP="00093F22">
      <w:pPr>
        <w:spacing w:after="0" w:line="240" w:lineRule="auto"/>
        <w:ind w:firstLine="5103"/>
        <w:jc w:val="center"/>
        <w:rPr>
          <w:b/>
        </w:rPr>
      </w:pPr>
    </w:p>
    <w:tbl>
      <w:tblPr>
        <w:tblStyle w:val="a7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226D" w:rsidTr="00FB3B24">
        <w:tc>
          <w:tcPr>
            <w:tcW w:w="3190" w:type="dxa"/>
          </w:tcPr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Начальник ГУТО «</w:t>
            </w:r>
            <w:proofErr w:type="spellStart"/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Богородицкое</w:t>
            </w:r>
            <w:proofErr w:type="spellEnd"/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МОВ»</w:t>
            </w:r>
          </w:p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Д.А Аверьянов.</w:t>
            </w:r>
          </w:p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C226D" w:rsidRDefault="00FD1EFF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й директор</w:t>
            </w:r>
          </w:p>
          <w:p w:rsidR="001C226D" w:rsidRDefault="00FD1EFF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сельхозхимия</w:t>
            </w:r>
            <w:proofErr w:type="spellEnd"/>
            <w:r w:rsidR="001C22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Куликов</w:t>
            </w:r>
          </w:p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 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C226D" w:rsidRDefault="00FD1EFF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1C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О СПО ТО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Патрикова</w:t>
            </w:r>
            <w:proofErr w:type="spellEnd"/>
          </w:p>
          <w:p w:rsidR="001C226D" w:rsidRPr="002461EB" w:rsidRDefault="001C226D" w:rsidP="00FB3B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26D" w:rsidRDefault="001C226D" w:rsidP="00FB3B2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F22" w:rsidRDefault="00093F22" w:rsidP="00093F22">
      <w:pPr>
        <w:spacing w:after="0" w:line="240" w:lineRule="auto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профессионального мастерства </w:t>
      </w: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по укрупненной группе специальностей  СПО  </w:t>
      </w:r>
    </w:p>
    <w:p w:rsidR="00093F22" w:rsidRPr="00093F22" w:rsidRDefault="00093F22" w:rsidP="00093F22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093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093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3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о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09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93F22" w:rsidRPr="00093F22" w:rsidRDefault="00093F22" w:rsidP="00093F2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6143C4">
      <w:pPr>
        <w:spacing w:after="0" w:line="240" w:lineRule="auto"/>
        <w:rPr>
          <w:b/>
        </w:rPr>
      </w:pPr>
    </w:p>
    <w:p w:rsidR="00093F22" w:rsidRDefault="00093F22" w:rsidP="00093F22">
      <w:pPr>
        <w:spacing w:after="0" w:line="240" w:lineRule="auto"/>
        <w:rPr>
          <w:b/>
        </w:rPr>
      </w:pPr>
    </w:p>
    <w:p w:rsidR="00D75935" w:rsidRPr="00B701C7" w:rsidRDefault="005D27D2" w:rsidP="00B7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75935" w:rsidRPr="00B701C7">
          <w:type w:val="continuous"/>
          <w:pgSz w:w="11906" w:h="16838"/>
          <w:pgMar w:top="861" w:right="850" w:bottom="1002" w:left="1701" w:header="720" w:footer="720" w:gutter="0"/>
          <w:cols w:space="708"/>
        </w:sectPr>
      </w:pPr>
      <w:r>
        <w:rPr>
          <w:rFonts w:ascii="Times New Roman" w:hAnsi="Times New Roman" w:cs="Times New Roman"/>
          <w:b/>
          <w:sz w:val="28"/>
          <w:szCs w:val="28"/>
        </w:rPr>
        <w:t>Богородицк,</w:t>
      </w:r>
      <w:r w:rsidR="001C226D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F34FD" w:rsidRPr="00480A6C" w:rsidRDefault="00DF34FD" w:rsidP="005545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тав группы разработчиков ФОС регионального этапа</w:t>
      </w:r>
    </w:p>
    <w:p w:rsidR="00DF34FD" w:rsidRPr="00480A6C" w:rsidRDefault="00DF34FD" w:rsidP="005545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й олимпиады профессионального мастерства обучающихся по укрупненной группе специальностей среднего профессионального образования</w:t>
      </w:r>
    </w:p>
    <w:p w:rsidR="00DF34FD" w:rsidRDefault="00DF34FD" w:rsidP="00DF34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36.00.00 Ветеринария и зоотехния в Тульской области</w:t>
      </w:r>
    </w:p>
    <w:p w:rsidR="00013029" w:rsidRDefault="00013029" w:rsidP="00DF34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Патриков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7796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РУМО СПО, заведующий кафедрой профессионального образования и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менежмен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У ДПО ТО «Институт повышения квалификации и профессиональной подготовки работников образования Тульской области», кандидат технических наук, председатель (по согласованию);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Лабецкая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7796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ПЦК зоотехнических и ветеринарных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  <w:proofErr w:type="gram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proofErr w:type="gram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ПОУ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» (по согласованию);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за Н.М.</w:t>
            </w:r>
          </w:p>
        </w:tc>
        <w:tc>
          <w:tcPr>
            <w:tcW w:w="7796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ий заочным отделением, преподаватель зооветеринарных дисциплин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Азаренко А.И.</w:t>
            </w:r>
          </w:p>
        </w:tc>
        <w:tc>
          <w:tcPr>
            <w:tcW w:w="7796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тделением «Ветеринария»,  преподаватель ветеринарных дисциплин  ГПОУ ТО «СХКБ им. 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» (по согласованию);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Ермилина В.А.</w:t>
            </w:r>
          </w:p>
        </w:tc>
        <w:tc>
          <w:tcPr>
            <w:tcW w:w="7796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зооветеринарных дисциплин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Гречишкин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Лабутина Ю.В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proofErr w:type="gram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.С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Телышев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Л.И.</w:t>
            </w:r>
          </w:p>
        </w:tc>
        <w:tc>
          <w:tcPr>
            <w:tcW w:w="7796" w:type="dxa"/>
          </w:tcPr>
          <w:p w:rsidR="00523C23" w:rsidRPr="00013029" w:rsidRDefault="00523C23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  ГПОУ ТО «СХКБ </w:t>
            </w:r>
            <w:proofErr w:type="spellStart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им.И.А.Стебута</w:t>
            </w:r>
            <w:proofErr w:type="spellEnd"/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 согласованию);                                                 </w:t>
            </w:r>
          </w:p>
        </w:tc>
      </w:tr>
      <w:tr w:rsidR="00523C23" w:rsidRPr="00AA1F60" w:rsidTr="00013029">
        <w:tc>
          <w:tcPr>
            <w:tcW w:w="2660" w:type="dxa"/>
          </w:tcPr>
          <w:p w:rsidR="00523C23" w:rsidRPr="00013029" w:rsidRDefault="00523C23" w:rsidP="0052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Попов А.Ф.</w:t>
            </w:r>
          </w:p>
        </w:tc>
        <w:tc>
          <w:tcPr>
            <w:tcW w:w="7796" w:type="dxa"/>
          </w:tcPr>
          <w:p w:rsidR="00523C23" w:rsidRPr="00013029" w:rsidRDefault="00DF34FD" w:rsidP="00DF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23C23"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енеральный директор АО «Заря» Киреевского р-на (по</w:t>
            </w:r>
            <w:r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C23" w:rsidRPr="000130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ю).</w:t>
            </w:r>
          </w:p>
        </w:tc>
      </w:tr>
    </w:tbl>
    <w:p w:rsidR="00523C23" w:rsidRPr="00523C23" w:rsidRDefault="00523C23" w:rsidP="00B701C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3192" w:rsidRDefault="003E3192" w:rsidP="00326C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34FD" w:rsidRDefault="00DF34FD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FD" w:rsidRDefault="00DF34FD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Pr="00E01578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578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DF34FD" w:rsidRPr="00480A6C" w:rsidRDefault="000C13DE" w:rsidP="00DF3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DF34FD">
        <w:rPr>
          <w:rFonts w:ascii="Times New Roman" w:eastAsia="Calibri" w:hAnsi="Times New Roman" w:cs="Times New Roman"/>
          <w:b/>
          <w:sz w:val="24"/>
          <w:szCs w:val="24"/>
        </w:rPr>
        <w:t>Патрикова</w:t>
      </w:r>
      <w:proofErr w:type="spellEnd"/>
      <w:r w:rsidR="00DF34FD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Сергеевна - </w:t>
      </w:r>
      <w:r w:rsidR="00DF34FD" w:rsidRPr="00DB6935">
        <w:rPr>
          <w:rFonts w:ascii="Times New Roman" w:hAnsi="Times New Roman" w:cs="Times New Roman"/>
          <w:b/>
          <w:bCs/>
          <w:sz w:val="24"/>
          <w:szCs w:val="24"/>
        </w:rPr>
        <w:t>доцент, заведующий кафедрой профессионального образования и</w:t>
      </w:r>
      <w:r w:rsidR="00DF3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4FD" w:rsidRPr="00DB6935">
        <w:rPr>
          <w:rFonts w:ascii="Times New Roman" w:hAnsi="Times New Roman" w:cs="Times New Roman"/>
          <w:b/>
          <w:bCs/>
          <w:sz w:val="24"/>
          <w:szCs w:val="24"/>
        </w:rPr>
        <w:t>менеджмента ГОУ ДПО ТО «Институт повышения квалификации и профессиональной переподготовки работников</w:t>
      </w:r>
      <w:r w:rsidR="00DF34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Тульской области»</w:t>
      </w:r>
      <w:r w:rsidR="009171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34FD" w:rsidRPr="00A13A40" w:rsidRDefault="00DF34FD" w:rsidP="00DF34FD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13A40">
        <w:rPr>
          <w:rFonts w:ascii="Times New Roman" w:hAnsi="Times New Roman" w:cs="Times New Roman"/>
          <w:b/>
          <w:sz w:val="24"/>
          <w:szCs w:val="24"/>
        </w:rPr>
        <w:t xml:space="preserve">Куликов Александр Викторович – </w:t>
      </w:r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>оммерческий директор</w:t>
      </w:r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 xml:space="preserve">ОО </w:t>
      </w:r>
      <w:proofErr w:type="spellStart"/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>Богородицксельхозхимия</w:t>
      </w:r>
      <w:proofErr w:type="spellEnd"/>
      <w:r w:rsidRPr="00DF34F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F34FD" w:rsidRPr="009171C6" w:rsidRDefault="00DF34FD" w:rsidP="009171C6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71C6">
        <w:rPr>
          <w:rFonts w:ascii="Times New Roman" w:hAnsi="Times New Roman" w:cs="Times New Roman"/>
          <w:b/>
          <w:sz w:val="24"/>
          <w:szCs w:val="24"/>
        </w:rPr>
        <w:t>Аверьянов Денис Анатольевич – начальник ГУТО «</w:t>
      </w:r>
      <w:proofErr w:type="spellStart"/>
      <w:r w:rsidRPr="009171C6">
        <w:rPr>
          <w:rFonts w:ascii="Times New Roman" w:hAnsi="Times New Roman" w:cs="Times New Roman"/>
          <w:b/>
          <w:sz w:val="24"/>
          <w:szCs w:val="24"/>
        </w:rPr>
        <w:t>Богородицкое</w:t>
      </w:r>
      <w:proofErr w:type="spellEnd"/>
      <w:r w:rsidRPr="009171C6">
        <w:rPr>
          <w:rFonts w:ascii="Times New Roman" w:hAnsi="Times New Roman" w:cs="Times New Roman"/>
          <w:b/>
          <w:sz w:val="24"/>
          <w:szCs w:val="24"/>
        </w:rPr>
        <w:t xml:space="preserve"> МОВ»</w:t>
      </w:r>
    </w:p>
    <w:p w:rsidR="00DF34FD" w:rsidRDefault="00DF34FD" w:rsidP="00DF34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BA" w:rsidRPr="00E01578" w:rsidRDefault="006F6ABA" w:rsidP="00FD1EFF">
      <w:pPr>
        <w:pStyle w:val="a8"/>
        <w:spacing w:after="0" w:line="360" w:lineRule="auto"/>
        <w:ind w:left="6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ABA" w:rsidRPr="00E01578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237" w:rsidRDefault="00620237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F60" w:rsidRDefault="00AA1F60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C6" w:rsidRPr="00DF34FD" w:rsidRDefault="009171C6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F60" w:rsidRDefault="00AA1F60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Pr="006F6ABA" w:rsidRDefault="003E3192" w:rsidP="006F6ABA">
      <w:pPr>
        <w:spacing w:after="0" w:line="360" w:lineRule="auto"/>
        <w:jc w:val="center"/>
        <w:rPr>
          <w:sz w:val="24"/>
          <w:szCs w:val="24"/>
        </w:rPr>
      </w:pPr>
      <w:r w:rsidRPr="003E319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7"/>
        <w:tblpPr w:leftFromText="180" w:rightFromText="180" w:vertAnchor="text" w:horzAnchor="margin" w:tblpY="70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042"/>
        <w:gridCol w:w="546"/>
      </w:tblGrid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 Фонда оценочных средств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«Перевод профессионального текста»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 «Задание по организации работы коллектива»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инвариантной части практического  задания 2 уровня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вариативной части практического задания 2 уровня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е средства (демоверсии, включающие инструкции по выполнению) 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 ведомости  оценок результатов выполнения участником практических  заданий   I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 сводная ведомость оценок результатов выполнения участником заданий  I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е  ведомости  оценок результатов выполнения участником практических  заданий   2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 сводная ведомость оценок результатов выполнения участником заданий  2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ая ведомость  оценок результатов выполнения участниками заданий олимпиады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FB3B24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0B2C84" w:rsidRDefault="000B2C84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P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935" w:rsidRPr="000B2C84" w:rsidRDefault="00544DE3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1C296D">
        <w:rPr>
          <w:rFonts w:ascii="Times New Roman" w:eastAsia="Times New Roman" w:hAnsi="Times New Roman" w:cs="Times New Roman"/>
          <w:color w:val="FF0000"/>
          <w:spacing w:val="-37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6ECF" w:rsidRPr="00B06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B06ECF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 xml:space="preserve"> </w:t>
      </w:r>
    </w:p>
    <w:p w:rsidR="00D75935" w:rsidRPr="000B2C84" w:rsidRDefault="00D75935">
      <w:pPr>
        <w:rPr>
          <w:b/>
        </w:rPr>
        <w:sectPr w:rsidR="00D75935" w:rsidRPr="000B2C84" w:rsidSect="00DF34FD">
          <w:pgSz w:w="11906" w:h="16838"/>
          <w:pgMar w:top="709" w:right="566" w:bottom="1134" w:left="851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5935" w:rsidRPr="00160316" w:rsidRDefault="00544DE3" w:rsidP="00160316">
      <w:pPr>
        <w:spacing w:before="7" w:after="0" w:line="240" w:lineRule="auto"/>
        <w:ind w:left="25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Pr="00160316" w:rsidRDefault="00D75935" w:rsidP="0016031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527" w:rsidRPr="00160316" w:rsidRDefault="000D2527" w:rsidP="00160316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b/>
          <w:sz w:val="24"/>
          <w:szCs w:val="24"/>
        </w:rPr>
        <w:t>Назначение Фонда оценочных средств</w:t>
      </w:r>
    </w:p>
    <w:p w:rsidR="000D2527" w:rsidRPr="00160316" w:rsidRDefault="000D2527" w:rsidP="00160316">
      <w:pPr>
        <w:numPr>
          <w:ilvl w:val="1"/>
          <w:numId w:val="6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</w:t>
      </w:r>
      <w:proofErr w:type="spellStart"/>
      <w:r w:rsidRPr="0016031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стников  Всероссийской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>ФОС 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уровня </w:t>
      </w:r>
      <w:proofErr w:type="spellStart"/>
      <w:r w:rsidRPr="0016031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стников олимпиады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1.2.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процедура определения победителей в дополнительных номинациях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b/>
          <w:sz w:val="24"/>
          <w:szCs w:val="24"/>
        </w:rPr>
        <w:t>2.Документы, определяющие содержание Фонда оценочных средств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</w:t>
      </w:r>
      <w:proofErr w:type="spellStart"/>
      <w:r w:rsidRPr="001603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0316">
        <w:rPr>
          <w:rFonts w:ascii="Times New Roman" w:hAnsi="Times New Roman" w:cs="Times New Roman"/>
          <w:sz w:val="24"/>
          <w:szCs w:val="24"/>
        </w:rPr>
        <w:t xml:space="preserve"> России от 15 декабря 2014 г. № 1580);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160316">
        <w:rPr>
          <w:rStyle w:val="blk"/>
          <w:rFonts w:ascii="Times New Roman" w:hAnsi="Times New Roman" w:cs="Times New Roman"/>
          <w:sz w:val="24"/>
          <w:szCs w:val="24"/>
        </w:rPr>
        <w:t xml:space="preserve">специальностей </w:t>
      </w:r>
      <w:r w:rsidRPr="00160316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» (</w:t>
      </w:r>
      <w:r w:rsidRPr="00160316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1603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0316">
        <w:rPr>
          <w:rFonts w:ascii="Times New Roman" w:hAnsi="Times New Roman" w:cs="Times New Roman"/>
          <w:sz w:val="24"/>
          <w:szCs w:val="24"/>
        </w:rPr>
        <w:t xml:space="preserve"> России от 14.05.2014 </w:t>
      </w:r>
      <w:hyperlink r:id="rId9" w:history="1">
        <w:r w:rsidRPr="00160316">
          <w:rPr>
            <w:rFonts w:ascii="Times New Roman" w:hAnsi="Times New Roman" w:cs="Times New Roman"/>
            <w:sz w:val="24"/>
            <w:szCs w:val="24"/>
          </w:rPr>
          <w:t>N 518</w:t>
        </w:r>
      </w:hyperlink>
      <w:r w:rsidRPr="00160316">
        <w:rPr>
          <w:rFonts w:ascii="Times New Roman" w:hAnsi="Times New Roman" w:cs="Times New Roman"/>
          <w:sz w:val="24"/>
          <w:szCs w:val="24"/>
        </w:rPr>
        <w:t xml:space="preserve">, от 18.11.2015 </w:t>
      </w:r>
      <w:hyperlink r:id="rId10" w:history="1">
        <w:r w:rsidRPr="00160316">
          <w:rPr>
            <w:rFonts w:ascii="Times New Roman" w:hAnsi="Times New Roman" w:cs="Times New Roman"/>
            <w:sz w:val="24"/>
            <w:szCs w:val="24"/>
          </w:rPr>
          <w:t>N 1350</w:t>
        </w:r>
      </w:hyperlink>
      <w:r w:rsidRPr="00160316">
        <w:rPr>
          <w:rFonts w:ascii="Times New Roman" w:hAnsi="Times New Roman" w:cs="Times New Roman"/>
          <w:sz w:val="24"/>
          <w:szCs w:val="24"/>
        </w:rPr>
        <w:t xml:space="preserve">, от 25.11.2016 </w:t>
      </w:r>
      <w:hyperlink r:id="rId11" w:history="1">
        <w:r w:rsidRPr="00160316">
          <w:rPr>
            <w:rFonts w:ascii="Times New Roman" w:hAnsi="Times New Roman" w:cs="Times New Roman"/>
            <w:sz w:val="24"/>
            <w:szCs w:val="24"/>
          </w:rPr>
          <w:t>N 1477);</w:t>
        </w:r>
        <w:r w:rsidRPr="0016031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160316" w:rsidRPr="00160316" w:rsidRDefault="000D2527" w:rsidP="00160316">
      <w:pPr>
        <w:tabs>
          <w:tab w:val="left" w:pos="2547"/>
          <w:tab w:val="left" w:pos="4407"/>
          <w:tab w:val="left" w:pos="6488"/>
          <w:tab w:val="left" w:pos="8223"/>
        </w:tabs>
        <w:spacing w:before="3"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регламента организации и проведения Всероссийской олимпиады профессионального мастерства </w:t>
      </w:r>
      <w:proofErr w:type="gramStart"/>
      <w:r w:rsidRPr="00160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316">
        <w:rPr>
          <w:rFonts w:ascii="Times New Roman" w:hAnsi="Times New Roman" w:cs="Times New Roman"/>
          <w:sz w:val="24"/>
          <w:szCs w:val="24"/>
        </w:rPr>
        <w:t xml:space="preserve"> по специальностям среднего профессионального образования</w:t>
      </w:r>
      <w:r w:rsidR="00160316" w:rsidRPr="00160316">
        <w:rPr>
          <w:rFonts w:ascii="Times New Roman" w:hAnsi="Times New Roman" w:cs="Times New Roman"/>
          <w:sz w:val="24"/>
          <w:szCs w:val="24"/>
        </w:rPr>
        <w:t xml:space="preserve"> 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60316"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0316"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60316"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60316"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160316" w:rsidRPr="00160316" w:rsidRDefault="00160316" w:rsidP="00160316">
      <w:pPr>
        <w:spacing w:after="19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0316" w:rsidRPr="00160316" w:rsidRDefault="00160316" w:rsidP="00160316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6031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603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.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 22 декабря 2016 г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0316" w:rsidRPr="00160316" w:rsidRDefault="00160316" w:rsidP="0016031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 w:rsidRPr="001603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6031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. №504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ия;</w:t>
      </w:r>
    </w:p>
    <w:p w:rsidR="00160316" w:rsidRPr="00160316" w:rsidRDefault="00160316" w:rsidP="00160316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31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6031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6031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6031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6031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6031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6031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6031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 2009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6031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№505</w:t>
      </w:r>
      <w:r w:rsidRPr="0016031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31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.02.02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хни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0316" w:rsidRDefault="00160316" w:rsidP="00160316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 Регламента Финала национального чемпионата «Молодые профессионалы» (WORLDSKILLS RUSSIA)</w:t>
      </w:r>
      <w:r w:rsidR="001B1A04">
        <w:rPr>
          <w:rFonts w:ascii="Times New Roman" w:hAnsi="Times New Roman" w:cs="Times New Roman"/>
          <w:sz w:val="24"/>
          <w:szCs w:val="24"/>
        </w:rPr>
        <w:t>.</w:t>
      </w:r>
    </w:p>
    <w:p w:rsidR="001B1A04" w:rsidRPr="001B1A04" w:rsidRDefault="001B1A04" w:rsidP="001B1A04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A04">
        <w:rPr>
          <w:rFonts w:ascii="Times New Roman" w:hAnsi="Times New Roman" w:cs="Times New Roman"/>
          <w:b/>
          <w:sz w:val="24"/>
          <w:szCs w:val="24"/>
        </w:rPr>
        <w:t>3. Подходы к отбору содержания, разработке структуры оценочных средств и процедуре применения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3.1. Программа конкурсных испытаний Олимпиады</w:t>
      </w:r>
      <w:r w:rsidRPr="001B1A04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ля участников выполнение</w:t>
      </w:r>
      <w:r w:rsidRPr="001B1A04">
        <w:rPr>
          <w:rFonts w:ascii="Times New Roman" w:eastAsia="Microsoft Sans Serif" w:hAnsi="Times New Roman" w:cs="Times New Roman"/>
          <w:sz w:val="24"/>
          <w:szCs w:val="24"/>
        </w:rPr>
        <w:t xml:space="preserve">  </w:t>
      </w:r>
      <w:r w:rsidRPr="001B1A04">
        <w:rPr>
          <w:rFonts w:ascii="Times New Roman" w:hAnsi="Times New Roman" w:cs="Times New Roman"/>
          <w:sz w:val="24"/>
          <w:szCs w:val="24"/>
        </w:rPr>
        <w:t>заданий  двух уровней.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Задания  I уровня  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Задания  II уровня  формируются в соответствии с общими и профессиональными компетенциями специальностей  укрупненной группы специальностей СПО. </w:t>
      </w:r>
    </w:p>
    <w:p w:rsidR="001B1A04" w:rsidRPr="001B1A04" w:rsidRDefault="001B1A04" w:rsidP="001B1A04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формирование заданий осуществляется с учетом типа нарушения здоровья.</w:t>
      </w:r>
    </w:p>
    <w:p w:rsidR="001B1A04" w:rsidRPr="001B1A04" w:rsidRDefault="001B1A04" w:rsidP="001B1A04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 профессиональных стандартов, требования работодателей к специалистам среднего звена.</w:t>
      </w:r>
    </w:p>
    <w:p w:rsidR="001B1A04" w:rsidRPr="001B1A04" w:rsidRDefault="001B1A04" w:rsidP="001B1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04">
        <w:rPr>
          <w:rFonts w:ascii="Times New Roman" w:eastAsia="Times New Roman" w:hAnsi="Times New Roman" w:cs="Times New Roman"/>
          <w:sz w:val="24"/>
          <w:szCs w:val="24"/>
        </w:rPr>
        <w:t xml:space="preserve">3.3. Задания 1 уровня состоят из  тестового задания   и  практических задач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3.4. Задание «Тестирование» состоит из теоретических вопросов, сформированных по разделам и темам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Предлагаемое для выполнения  участнику  тестовое задание включает 2 части - инвариантную и вариативную, всего 40 вопросов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Инвариантная часть задания «Тестирование» содержит  16 вопросов по четырем тематическим направлениям,  из них  4 – закрытой формы с выбором ответа, 4 – открытой формы  с кратким ответом,  4 - на  установление соответствия,  4 - на установление правильной последовательности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ариативная часть  задания «Тестирование» содержит 24 вопроса не менее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чем по трем тематическим направлениям.   Тематика, количество  и формат вопросов   по темам вариативной  части тестового задания  формируются на основе знаний, общих для специальностей, входящих в УГС,  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которой проводится   Олимпиада. </w:t>
      </w:r>
    </w:p>
    <w:p w:rsidR="001B1A04" w:rsidRPr="001B1A04" w:rsidRDefault="001B1A04" w:rsidP="001B1A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Алгоритм формирования инвариантной части задания «Тестирование» для участника Олимпиады  единый  для всех  специальностей СПО.</w:t>
      </w:r>
    </w:p>
    <w:p w:rsidR="001B1A04" w:rsidRPr="001B1A04" w:rsidRDefault="001B1A04" w:rsidP="001B1A04">
      <w:pPr>
        <w:tabs>
          <w:tab w:val="left" w:pos="709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p w:rsidR="001B1A04" w:rsidRPr="001B1A04" w:rsidRDefault="001B1A04" w:rsidP="001B1A04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1B1A04" w:rsidRPr="001B1A04" w:rsidTr="00FB3B24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 п\</w:t>
            </w:r>
            <w:proofErr w:type="gramStart"/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ормат вопросов</w:t>
            </w:r>
          </w:p>
        </w:tc>
      </w:tr>
      <w:tr w:rsidR="001B1A04" w:rsidRPr="001B1A04" w:rsidTr="00FB3B24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711625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кры</w:t>
            </w:r>
            <w:r w:rsidR="001B1A04"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1B1A04" w:rsidRPr="001B1A04" w:rsidTr="00FB3B24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A04" w:rsidRPr="001B1A04" w:rsidTr="00FB3B24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FB3B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FB3B24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FB3B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FB3B24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FB3B24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FB3B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FB3B24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1A04" w:rsidRPr="001B1A04" w:rsidTr="00FB3B24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0A2" w:rsidRPr="004A551F" w:rsidTr="00FB3B24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9270A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FB3B24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FB3B24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FB3B2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0A2" w:rsidRPr="004A551F" w:rsidTr="00FB3B24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70A2" w:rsidRPr="001B1A04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FB3B24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2</w:t>
            </w:r>
          </w:p>
        </w:tc>
      </w:tr>
      <w:tr w:rsidR="009270A2" w:rsidRPr="004A551F" w:rsidTr="00FB3B24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70A2" w:rsidRPr="001B1A04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FB3B24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3</w:t>
            </w:r>
          </w:p>
        </w:tc>
      </w:tr>
      <w:tr w:rsidR="009270A2" w:rsidRPr="004A551F" w:rsidTr="00FB3B24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1B1A04" w:rsidRDefault="009270A2" w:rsidP="00FB3B24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1B1A04" w:rsidRDefault="009270A2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</w:rPr>
              <w:t>6</w:t>
            </w:r>
          </w:p>
        </w:tc>
      </w:tr>
      <w:tr w:rsidR="009270A2" w:rsidRPr="004A551F" w:rsidTr="00FB3B24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1B1A04" w:rsidRDefault="009270A2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1B1A04" w:rsidRDefault="009270A2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FB3B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закрытой формы с выбором одного варианта ответа  состоит из неполного тестового утверждения с одним  ключевым элементом и множеством допустимых заключений, одно из которых являются правильным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открытой формы 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Вопрос 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 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элементов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 как в  первой, так и во второй группе должно быть не менее 4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ыполнение задания «Тестирование» реализуется посредством применения прикладных компьютерных программ, что обеспечивает  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 Для лиц с ограниченными возможностями здоровья предусматриваются особые условия проведения конкурсного испытания.</w:t>
      </w:r>
    </w:p>
    <w:p w:rsidR="009171C6" w:rsidRDefault="001B1A04" w:rsidP="009171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При выполнении задания «Тестирование»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D75935" w:rsidRDefault="00544DE3" w:rsidP="009171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 w:rsidP="00562AA4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5EC6" w:rsidRPr="006A5EC6" w:rsidRDefault="005F232F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232F">
        <w:rPr>
          <w:rFonts w:ascii="Times New Roman" w:hAnsi="Times New Roman" w:cs="Times New Roman"/>
          <w:sz w:val="24"/>
          <w:szCs w:val="24"/>
        </w:rPr>
        <w:t>Задание по переводу текста с иностранного языка на русский включает 2  задачи: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перевод текста, содержание которого включает  профессиональную лексику (возможен вариант 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>ответы на вопросы по тексту (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>, выполнение действия).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Объем  текста на иностранном языке  составляет  не менее 1500 знаков.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Задание по переводу иностранного текста  разработано на  языках, которые изучают участники Олимпиады.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3.7. «Задание по организации работы коллектива» позволяет  оценить уровень 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 умений: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  <w:r w:rsidRPr="006A5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5EC6" w:rsidRPr="006A5EC6" w:rsidRDefault="006A5EC6" w:rsidP="006A5E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ять необходимые источники информации; структурировать получаемую информацию; выделять наиболее </w:t>
      </w:r>
      <w:proofErr w:type="gramStart"/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>значимое</w:t>
      </w:r>
      <w:proofErr w:type="gramEnd"/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еречне информации;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мотно </w:t>
      </w:r>
      <w:r w:rsidRPr="006A5EC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>проявлять толерантность в рабочем коллективе;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.</w:t>
      </w:r>
    </w:p>
    <w:p w:rsidR="001E67A5" w:rsidRDefault="001E67A5" w:rsidP="001E67A5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ихинеллоскоп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яса свин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27A6F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27A6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927A6F">
        <w:rPr>
          <w:rFonts w:ascii="Times New Roman" w:eastAsia="Times New Roman" w:hAnsi="Times New Roman"/>
          <w:color w:val="000000"/>
        </w:rPr>
        <w:t>о</w:t>
      </w:r>
      <w:r w:rsidR="00927A6F" w:rsidRPr="00237ECC">
        <w:rPr>
          <w:rFonts w:ascii="Times New Roman" w:eastAsia="Times New Roman" w:hAnsi="Times New Roman"/>
          <w:color w:val="000000"/>
        </w:rPr>
        <w:t>пред</w:t>
      </w:r>
      <w:r w:rsidR="00927A6F" w:rsidRPr="00237ECC">
        <w:rPr>
          <w:rFonts w:ascii="Times New Roman" w:eastAsia="Times New Roman" w:hAnsi="Times New Roman"/>
          <w:color w:val="000000"/>
          <w:spacing w:val="-1"/>
        </w:rPr>
        <w:t>е</w:t>
      </w:r>
      <w:r w:rsidR="00927A6F" w:rsidRPr="00237ECC">
        <w:rPr>
          <w:rFonts w:ascii="Times New Roman" w:eastAsia="Times New Roman" w:hAnsi="Times New Roman"/>
          <w:color w:val="000000"/>
        </w:rPr>
        <w:t>л</w:t>
      </w:r>
      <w:r w:rsidR="00927A6F">
        <w:rPr>
          <w:rFonts w:ascii="Times New Roman" w:eastAsia="Times New Roman" w:hAnsi="Times New Roman"/>
          <w:color w:val="000000"/>
        </w:rPr>
        <w:t>ение</w:t>
      </w:r>
      <w:r w:rsidR="00927A6F" w:rsidRPr="00237ECC">
        <w:rPr>
          <w:rFonts w:ascii="Times New Roman" w:eastAsia="Times New Roman" w:hAnsi="Times New Roman"/>
          <w:color w:val="000000"/>
        </w:rPr>
        <w:t xml:space="preserve"> </w:t>
      </w:r>
      <w:r w:rsidR="00927A6F" w:rsidRPr="00237ECC">
        <w:rPr>
          <w:rFonts w:ascii="Times New Roman" w:eastAsia="Times New Roman" w:hAnsi="Times New Roman"/>
          <w:color w:val="000000"/>
          <w:spacing w:val="1"/>
        </w:rPr>
        <w:t>к</w:t>
      </w:r>
      <w:r w:rsidR="00927A6F" w:rsidRPr="00237ECC">
        <w:rPr>
          <w:rFonts w:ascii="Times New Roman" w:eastAsia="Times New Roman" w:hAnsi="Times New Roman"/>
          <w:color w:val="000000"/>
        </w:rPr>
        <w:t>л</w:t>
      </w:r>
      <w:r w:rsidR="00927A6F" w:rsidRPr="00237ECC">
        <w:rPr>
          <w:rFonts w:ascii="Times New Roman" w:eastAsia="Times New Roman" w:hAnsi="Times New Roman"/>
          <w:color w:val="000000"/>
          <w:spacing w:val="1"/>
        </w:rPr>
        <w:t>и</w:t>
      </w:r>
      <w:r w:rsidR="00927A6F" w:rsidRPr="00237ECC">
        <w:rPr>
          <w:rFonts w:ascii="Times New Roman" w:eastAsia="Times New Roman" w:hAnsi="Times New Roman"/>
          <w:color w:val="000000"/>
        </w:rPr>
        <w:t>нич</w:t>
      </w:r>
      <w:r w:rsidR="00927A6F" w:rsidRPr="00237ECC">
        <w:rPr>
          <w:rFonts w:ascii="Times New Roman" w:eastAsia="Times New Roman" w:hAnsi="Times New Roman"/>
          <w:color w:val="000000"/>
          <w:spacing w:val="-1"/>
        </w:rPr>
        <w:t>е</w:t>
      </w:r>
      <w:r w:rsidR="00927A6F" w:rsidRPr="00237ECC">
        <w:rPr>
          <w:rFonts w:ascii="Times New Roman" w:eastAsia="Times New Roman" w:hAnsi="Times New Roman"/>
          <w:color w:val="000000"/>
        </w:rPr>
        <w:t>ск</w:t>
      </w:r>
      <w:r w:rsidR="00927A6F">
        <w:rPr>
          <w:rFonts w:ascii="Times New Roman" w:eastAsia="Times New Roman" w:hAnsi="Times New Roman"/>
          <w:color w:val="000000"/>
        </w:rPr>
        <w:t>ого</w:t>
      </w:r>
      <w:r w:rsidR="00927A6F" w:rsidRPr="00237ECC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927A6F" w:rsidRPr="00237ECC">
        <w:rPr>
          <w:rFonts w:ascii="Times New Roman" w:eastAsia="Times New Roman" w:hAnsi="Times New Roman"/>
          <w:color w:val="000000"/>
        </w:rPr>
        <w:t>ста</w:t>
      </w:r>
      <w:r w:rsidR="00927A6F" w:rsidRPr="00237ECC">
        <w:rPr>
          <w:rFonts w:ascii="Times New Roman" w:eastAsia="Times New Roman" w:hAnsi="Times New Roman"/>
          <w:color w:val="000000"/>
          <w:spacing w:val="2"/>
        </w:rPr>
        <w:t>т</w:t>
      </w:r>
      <w:r w:rsidR="00927A6F" w:rsidRPr="00237ECC">
        <w:rPr>
          <w:rFonts w:ascii="Times New Roman" w:eastAsia="Times New Roman" w:hAnsi="Times New Roman"/>
          <w:color w:val="000000"/>
          <w:spacing w:val="-7"/>
        </w:rPr>
        <w:t>у</w:t>
      </w:r>
      <w:r w:rsidR="00927A6F">
        <w:rPr>
          <w:rFonts w:ascii="Times New Roman" w:hAnsi="Times New Roman"/>
          <w:bCs/>
          <w:color w:val="000000"/>
        </w:rPr>
        <w:t>са и проведение ультразвукового исследования</w:t>
      </w:r>
      <w:r w:rsidR="00927A6F" w:rsidRPr="00237ECC">
        <w:rPr>
          <w:rFonts w:ascii="Times New Roman" w:hAnsi="Times New Roman"/>
          <w:bCs/>
          <w:color w:val="000000"/>
        </w:rPr>
        <w:t xml:space="preserve"> органов брюшной полости</w:t>
      </w:r>
      <w:r w:rsidR="00927A6F" w:rsidRPr="00237ECC">
        <w:rPr>
          <w:rFonts w:ascii="Times New Roman" w:eastAsia="Times New Roman" w:hAnsi="Times New Roman"/>
          <w:color w:val="000000"/>
        </w:rPr>
        <w:t xml:space="preserve"> мелкого домашнего ж</w:t>
      </w:r>
      <w:r w:rsidR="00927A6F" w:rsidRPr="00237ECC">
        <w:rPr>
          <w:rFonts w:ascii="Times New Roman" w:eastAsia="Times New Roman" w:hAnsi="Times New Roman"/>
          <w:color w:val="000000"/>
          <w:spacing w:val="1"/>
        </w:rPr>
        <w:t>и</w:t>
      </w:r>
      <w:r w:rsidR="00927A6F" w:rsidRPr="00237ECC">
        <w:rPr>
          <w:rFonts w:ascii="Times New Roman" w:eastAsia="Times New Roman" w:hAnsi="Times New Roman"/>
          <w:color w:val="000000"/>
        </w:rPr>
        <w:t>во</w:t>
      </w:r>
      <w:r w:rsidR="00927A6F" w:rsidRPr="00237ECC">
        <w:rPr>
          <w:rFonts w:ascii="Times New Roman" w:eastAsia="Times New Roman" w:hAnsi="Times New Roman"/>
          <w:color w:val="000000"/>
          <w:spacing w:val="-1"/>
        </w:rPr>
        <w:t>т</w:t>
      </w:r>
      <w:r w:rsidR="00927A6F" w:rsidRPr="00237ECC">
        <w:rPr>
          <w:rFonts w:ascii="Times New Roman" w:eastAsia="Times New Roman" w:hAnsi="Times New Roman"/>
          <w:color w:val="000000"/>
        </w:rPr>
        <w:t>ног</w:t>
      </w:r>
      <w:r w:rsidR="00927A6F" w:rsidRPr="00237ECC"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ведение органолептического и биохимического исследования проб мочи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 з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Pr="00E909DB" w:rsidRDefault="00544DE3" w:rsidP="00E909DB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E909DB" w:rsidRDefault="00E909DB" w:rsidP="00E909DB">
      <w:pPr>
        <w:tabs>
          <w:tab w:val="left" w:pos="2162"/>
          <w:tab w:val="left" w:pos="4057"/>
          <w:tab w:val="left" w:pos="5061"/>
          <w:tab w:val="left" w:pos="7534"/>
          <w:tab w:val="left" w:pos="7937"/>
          <w:tab w:val="left" w:pos="9515"/>
        </w:tabs>
        <w:spacing w:after="0" w:line="232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9DB" w:rsidRDefault="00E909DB" w:rsidP="00E909DB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9596F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C9596F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C9596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="00C9596F">
        <w:rPr>
          <w:rFonts w:ascii="Times New Roman" w:eastAsia="Times New Roman" w:hAnsi="Times New Roman"/>
          <w:color w:val="000000"/>
          <w:sz w:val="24"/>
          <w:szCs w:val="24"/>
        </w:rPr>
        <w:t>ределение качества молока на анализаторе молока «Лактан1-4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909DB" w:rsidRDefault="00E909DB" w:rsidP="00E909DB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59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596F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.02.02.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т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 w:rsidP="00C50FE3">
      <w:pPr>
        <w:spacing w:after="0" w:line="351" w:lineRule="auto"/>
        <w:ind w:left="348" w:right="1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C9596F" w:rsidRPr="00C9596F">
        <w:rPr>
          <w:rFonts w:ascii="Times New Roman" w:eastAsia="Times New Roman" w:hAnsi="Times New Roman"/>
          <w:color w:val="000000"/>
        </w:rPr>
        <w:t xml:space="preserve"> </w:t>
      </w:r>
      <w:r w:rsidR="00C50FE3">
        <w:rPr>
          <w:rFonts w:ascii="Times New Roman" w:eastAsia="Times New Roman" w:hAnsi="Times New Roman"/>
          <w:color w:val="000000"/>
        </w:rPr>
        <w:t>о</w:t>
      </w:r>
      <w:r w:rsidR="00C9596F" w:rsidRPr="00237ECC">
        <w:rPr>
          <w:rFonts w:ascii="Times New Roman" w:eastAsia="Times New Roman" w:hAnsi="Times New Roman"/>
          <w:color w:val="000000"/>
        </w:rPr>
        <w:t>пред</w:t>
      </w:r>
      <w:r w:rsidR="00C9596F" w:rsidRPr="00237ECC">
        <w:rPr>
          <w:rFonts w:ascii="Times New Roman" w:eastAsia="Times New Roman" w:hAnsi="Times New Roman"/>
          <w:color w:val="000000"/>
          <w:spacing w:val="-1"/>
        </w:rPr>
        <w:t>е</w:t>
      </w:r>
      <w:r w:rsidR="00C9596F" w:rsidRPr="00237ECC">
        <w:rPr>
          <w:rFonts w:ascii="Times New Roman" w:eastAsia="Times New Roman" w:hAnsi="Times New Roman"/>
          <w:color w:val="000000"/>
        </w:rPr>
        <w:t>л</w:t>
      </w:r>
      <w:r w:rsidR="00C9596F">
        <w:rPr>
          <w:rFonts w:ascii="Times New Roman" w:eastAsia="Times New Roman" w:hAnsi="Times New Roman"/>
          <w:color w:val="000000"/>
        </w:rPr>
        <w:t>ение</w:t>
      </w:r>
      <w:r w:rsidR="00C9596F" w:rsidRPr="00237ECC">
        <w:rPr>
          <w:rFonts w:ascii="Times New Roman" w:eastAsia="Times New Roman" w:hAnsi="Times New Roman"/>
          <w:color w:val="000000"/>
        </w:rPr>
        <w:t xml:space="preserve"> </w:t>
      </w:r>
      <w:r w:rsidR="00C9596F" w:rsidRPr="00237ECC">
        <w:rPr>
          <w:rFonts w:ascii="Times New Roman" w:eastAsia="Times New Roman" w:hAnsi="Times New Roman"/>
          <w:color w:val="000000"/>
          <w:spacing w:val="1"/>
        </w:rPr>
        <w:t>к</w:t>
      </w:r>
      <w:r w:rsidR="00C9596F" w:rsidRPr="00237ECC">
        <w:rPr>
          <w:rFonts w:ascii="Times New Roman" w:eastAsia="Times New Roman" w:hAnsi="Times New Roman"/>
          <w:color w:val="000000"/>
        </w:rPr>
        <w:t>л</w:t>
      </w:r>
      <w:r w:rsidR="00C9596F" w:rsidRPr="00237ECC">
        <w:rPr>
          <w:rFonts w:ascii="Times New Roman" w:eastAsia="Times New Roman" w:hAnsi="Times New Roman"/>
          <w:color w:val="000000"/>
          <w:spacing w:val="1"/>
        </w:rPr>
        <w:t>и</w:t>
      </w:r>
      <w:r w:rsidR="00C9596F" w:rsidRPr="00237ECC">
        <w:rPr>
          <w:rFonts w:ascii="Times New Roman" w:eastAsia="Times New Roman" w:hAnsi="Times New Roman"/>
          <w:color w:val="000000"/>
        </w:rPr>
        <w:t>нич</w:t>
      </w:r>
      <w:r w:rsidR="00C9596F" w:rsidRPr="00237ECC">
        <w:rPr>
          <w:rFonts w:ascii="Times New Roman" w:eastAsia="Times New Roman" w:hAnsi="Times New Roman"/>
          <w:color w:val="000000"/>
          <w:spacing w:val="-1"/>
        </w:rPr>
        <w:t>е</w:t>
      </w:r>
      <w:r w:rsidR="00C9596F" w:rsidRPr="00237ECC">
        <w:rPr>
          <w:rFonts w:ascii="Times New Roman" w:eastAsia="Times New Roman" w:hAnsi="Times New Roman"/>
          <w:color w:val="000000"/>
        </w:rPr>
        <w:t>ск</w:t>
      </w:r>
      <w:r w:rsidR="00C9596F">
        <w:rPr>
          <w:rFonts w:ascii="Times New Roman" w:eastAsia="Times New Roman" w:hAnsi="Times New Roman"/>
          <w:color w:val="000000"/>
        </w:rPr>
        <w:t>ого</w:t>
      </w:r>
      <w:r w:rsidR="00C9596F" w:rsidRPr="00237ECC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C9596F" w:rsidRPr="00237ECC">
        <w:rPr>
          <w:rFonts w:ascii="Times New Roman" w:eastAsia="Times New Roman" w:hAnsi="Times New Roman"/>
          <w:color w:val="000000"/>
        </w:rPr>
        <w:t>ста</w:t>
      </w:r>
      <w:r w:rsidR="00C9596F" w:rsidRPr="00237ECC">
        <w:rPr>
          <w:rFonts w:ascii="Times New Roman" w:eastAsia="Times New Roman" w:hAnsi="Times New Roman"/>
          <w:color w:val="000000"/>
          <w:spacing w:val="2"/>
        </w:rPr>
        <w:t>т</w:t>
      </w:r>
      <w:r w:rsidR="00C9596F" w:rsidRPr="00237ECC">
        <w:rPr>
          <w:rFonts w:ascii="Times New Roman" w:eastAsia="Times New Roman" w:hAnsi="Times New Roman"/>
          <w:color w:val="000000"/>
          <w:spacing w:val="-7"/>
        </w:rPr>
        <w:t>у</w:t>
      </w:r>
      <w:r w:rsidR="00C50FE3">
        <w:rPr>
          <w:rFonts w:ascii="Times New Roman" w:hAnsi="Times New Roman"/>
          <w:bCs/>
          <w:color w:val="000000"/>
        </w:rPr>
        <w:t>са и проведение ультразвукового исследования</w:t>
      </w:r>
      <w:r w:rsidR="00C9596F" w:rsidRPr="00237ECC">
        <w:rPr>
          <w:rFonts w:ascii="Times New Roman" w:hAnsi="Times New Roman"/>
          <w:bCs/>
          <w:color w:val="000000"/>
        </w:rPr>
        <w:t xml:space="preserve"> органов брюшной полости</w:t>
      </w:r>
      <w:r w:rsidR="00C9596F" w:rsidRPr="00237ECC">
        <w:rPr>
          <w:rFonts w:ascii="Times New Roman" w:eastAsia="Times New Roman" w:hAnsi="Times New Roman"/>
          <w:color w:val="000000"/>
        </w:rPr>
        <w:t xml:space="preserve"> мелкого домашнего ж</w:t>
      </w:r>
      <w:r w:rsidR="00C9596F" w:rsidRPr="00237ECC">
        <w:rPr>
          <w:rFonts w:ascii="Times New Roman" w:eastAsia="Times New Roman" w:hAnsi="Times New Roman"/>
          <w:color w:val="000000"/>
          <w:spacing w:val="1"/>
        </w:rPr>
        <w:t>и</w:t>
      </w:r>
      <w:r w:rsidR="00C9596F" w:rsidRPr="00237ECC">
        <w:rPr>
          <w:rFonts w:ascii="Times New Roman" w:eastAsia="Times New Roman" w:hAnsi="Times New Roman"/>
          <w:color w:val="000000"/>
        </w:rPr>
        <w:t>во</w:t>
      </w:r>
      <w:r w:rsidR="00C9596F" w:rsidRPr="00237ECC">
        <w:rPr>
          <w:rFonts w:ascii="Times New Roman" w:eastAsia="Times New Roman" w:hAnsi="Times New Roman"/>
          <w:color w:val="000000"/>
          <w:spacing w:val="-1"/>
        </w:rPr>
        <w:t>т</w:t>
      </w:r>
      <w:r w:rsidR="00C9596F" w:rsidRPr="00237ECC">
        <w:rPr>
          <w:rFonts w:ascii="Times New Roman" w:eastAsia="Times New Roman" w:hAnsi="Times New Roman"/>
          <w:color w:val="000000"/>
        </w:rPr>
        <w:t>ног</w:t>
      </w:r>
      <w:r w:rsidR="00C9596F" w:rsidRPr="00237ECC"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т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н;</w:t>
      </w:r>
    </w:p>
    <w:p w:rsidR="00716295" w:rsidRDefault="00716295" w:rsidP="00716295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544DE3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544DE3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71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рганолептического и биох</w:t>
      </w:r>
      <w:r w:rsidR="00C50FE3"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ского исследования проб м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 w:rsidP="00716295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tabs>
          <w:tab w:val="left" w:pos="2420"/>
          <w:tab w:val="left" w:pos="4377"/>
          <w:tab w:val="left" w:pos="6251"/>
          <w:tab w:val="left" w:pos="7984"/>
          <w:tab w:val="left" w:pos="8533"/>
        </w:tabs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терье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652E" w:rsidRPr="00711625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625">
        <w:rPr>
          <w:rFonts w:ascii="Times New Roman" w:eastAsia="Times New Roman" w:hAnsi="Times New Roman" w:cs="Times New Roman"/>
          <w:b/>
          <w:sz w:val="24"/>
          <w:szCs w:val="24"/>
        </w:rPr>
        <w:t>4. Система оценивания выполнения заданий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B7652E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ивание выполнения конкурсных заданий осуществляется на основе следующих принципов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соответствия содержания конкурсных заданий ФГОС СПО по специальностям, входящим в укрупненную группу специальностей, учёта требований профессиональных стандартов и  работодателе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экспертной оценки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счета первичных баллов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счета сводных баллов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агрегирования результатов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нжирования результатов участников Олимпиады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п целевых индикаторов: основных и штрафных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B7652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начисления основных баллов за выполнение задани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начисления штрафных баллов за выполнение задани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ранжирования результатов участников Олимпиады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4.4. Результаты выполнения конкурсных заданий оцениваются по 100-балльной шкале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за выполнение заданий  I уровня    максимальная оценка  -  30 баллов:  тестирование -10 баллов, практические задачи – 20 баллов (перевод текста – 10 баллов, задание по организации работы коллектива – 10 баллов)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за выполнение заданий  II уровня максимальная оценка  -  70 баллов (инвариантная часть задания – 35 баллов, вариативная часть задания – 35 баллов)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4.5. Оценка за задание «Тестирование» определяется простым суммированием баллов за правильные ответы на вопросы.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закрытой формы с выбором ответа  выбран правильный ответ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открытой формы дан правильный ответ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на установление правильной последовательности установлена правильная последовательность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при ответе на вопрос  на установление соответствия, если сопоставление  </w:t>
      </w:r>
      <w:proofErr w:type="gramStart"/>
      <w:r w:rsidRPr="00B7652E">
        <w:rPr>
          <w:rFonts w:ascii="Times New Roman" w:eastAsia="Times New Roman" w:hAnsi="Times New Roman" w:cs="Times New Roman"/>
          <w:sz w:val="24"/>
          <w:szCs w:val="24"/>
        </w:rPr>
        <w:t>произведено</w:t>
      </w:r>
      <w:proofErr w:type="gramEnd"/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  верно для всех пар.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4AA" w:rsidRDefault="00544DE3" w:rsidP="00D134AA">
      <w:pPr>
        <w:spacing w:after="0" w:line="358" w:lineRule="auto"/>
        <w:ind w:right="5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0"/>
        <w:gridCol w:w="851"/>
        <w:gridCol w:w="992"/>
        <w:gridCol w:w="992"/>
        <w:gridCol w:w="851"/>
        <w:gridCol w:w="850"/>
      </w:tblGrid>
      <w:tr w:rsidR="00B7652E" w:rsidRPr="00B7652E" w:rsidTr="00FB3B24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 п\</w:t>
            </w:r>
            <w:proofErr w:type="gramStart"/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ичество баллов</w:t>
            </w:r>
          </w:p>
        </w:tc>
      </w:tr>
      <w:tr w:rsidR="00B7652E" w:rsidRPr="00B7652E" w:rsidTr="00FB3B24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выбор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крытая форма во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B7652E" w:rsidRPr="00B7652E" w:rsidTr="00FB3B24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52E" w:rsidRPr="00B7652E" w:rsidTr="00FB3B24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FB3B24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FB3B24">
        <w:trPr>
          <w:trHeight w:val="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FB3B24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FB3B24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652E" w:rsidRPr="00B7652E" w:rsidTr="00FB3B24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52E" w:rsidRPr="00B7652E" w:rsidTr="00FB3B24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652E" w:rsidRPr="00B7652E" w:rsidTr="00FB3B24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7652E" w:rsidRPr="00B7652E" w:rsidTr="00FB3B24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52E" w:rsidRPr="00B7652E" w:rsidTr="00FB3B24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652E" w:rsidRPr="00B7652E" w:rsidTr="00FB3B24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FB3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1329"/>
          <w:tab w:val="left" w:pos="2840"/>
          <w:tab w:val="left" w:pos="4347"/>
          <w:tab w:val="left" w:pos="6010"/>
          <w:tab w:val="left" w:pos="7506"/>
          <w:tab w:val="left" w:pos="8589"/>
          <w:tab w:val="left" w:pos="892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258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562AA4" w:rsidRDefault="00544DE3" w:rsidP="00562AA4">
      <w:pPr>
        <w:tabs>
          <w:tab w:val="left" w:pos="10065"/>
        </w:tabs>
        <w:spacing w:after="0" w:line="359" w:lineRule="auto"/>
        <w:ind w:left="707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D75935" w:rsidRDefault="00562AA4" w:rsidP="00562AA4">
      <w:pPr>
        <w:tabs>
          <w:tab w:val="left" w:pos="10065"/>
        </w:tabs>
        <w:spacing w:after="0" w:line="359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37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.</w:t>
      </w:r>
    </w:p>
    <w:p w:rsidR="00D75935" w:rsidRDefault="00544DE3">
      <w:pPr>
        <w:tabs>
          <w:tab w:val="left" w:pos="1310"/>
          <w:tab w:val="left" w:pos="2803"/>
          <w:tab w:val="left" w:pos="4338"/>
          <w:tab w:val="left" w:pos="5378"/>
          <w:tab w:val="left" w:pos="6599"/>
          <w:tab w:val="left" w:pos="8868"/>
        </w:tabs>
        <w:spacing w:after="0" w:line="360" w:lineRule="auto"/>
        <w:ind w:right="3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BC025E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ста - 5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D75935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веты н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–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Г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C025E" w:rsidRDefault="00544DE3" w:rsidP="00BC025E">
      <w:pPr>
        <w:spacing w:after="0" w:line="273" w:lineRule="auto"/>
        <w:ind w:left="736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</w:t>
      </w:r>
    </w:p>
    <w:p w:rsidR="00D75935" w:rsidRDefault="00544DE3" w:rsidP="00BC025E">
      <w:pPr>
        <w:spacing w:after="0" w:line="273" w:lineRule="auto"/>
        <w:ind w:left="736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39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3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D75935">
        <w:trPr>
          <w:cantSplit/>
          <w:trHeight w:hRule="exact" w:val="4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D75935">
        <w:trPr>
          <w:cantSplit/>
          <w:trHeight w:hRule="exact" w:val="424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369"/>
          <w:tab w:val="left" w:pos="1736"/>
          <w:tab w:val="left" w:pos="3050"/>
          <w:tab w:val="left" w:pos="3561"/>
          <w:tab w:val="left" w:pos="4595"/>
          <w:tab w:val="left" w:pos="5237"/>
          <w:tab w:val="left" w:pos="5756"/>
          <w:tab w:val="left" w:pos="6639"/>
          <w:tab w:val="left" w:pos="7028"/>
          <w:tab w:val="left" w:pos="8006"/>
          <w:tab w:val="left" w:pos="8925"/>
        </w:tabs>
        <w:spacing w:after="0" w:line="359" w:lineRule="auto"/>
        <w:ind w:right="40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а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tabs>
          <w:tab w:val="left" w:pos="3689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75935" w:rsidRDefault="00544DE3">
      <w:pPr>
        <w:spacing w:after="0" w:line="360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.</w:t>
      </w:r>
    </w:p>
    <w:p w:rsidR="00D75935" w:rsidRDefault="00544DE3">
      <w:pPr>
        <w:spacing w:after="0" w:line="359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вые 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 w:rsidR="00562A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;</w:t>
      </w:r>
    </w:p>
    <w:p w:rsidR="00D75935" w:rsidRDefault="00544DE3">
      <w:pPr>
        <w:spacing w:after="0" w:line="360" w:lineRule="auto"/>
        <w:ind w:right="37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66EF" w:rsidRDefault="00544DE3" w:rsidP="00B066EF">
      <w:pPr>
        <w:spacing w:after="0" w:line="274" w:lineRule="auto"/>
        <w:ind w:left="381" w:right="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4 </w:t>
      </w:r>
    </w:p>
    <w:p w:rsidR="00D75935" w:rsidRDefault="00544DE3" w:rsidP="00B066EF">
      <w:pPr>
        <w:spacing w:after="0" w:line="274" w:lineRule="auto"/>
        <w:ind w:left="381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43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4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D75935" w:rsidTr="00607F93">
        <w:trPr>
          <w:cantSplit/>
          <w:trHeight w:hRule="exact" w:val="4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D75935">
        <w:trPr>
          <w:cantSplit/>
          <w:trHeight w:hRule="exact" w:val="837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8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56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607F9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="0060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D75935" w:rsidRDefault="00544DE3">
      <w:pPr>
        <w:spacing w:after="0" w:line="360" w:lineRule="auto"/>
        <w:ind w:left="707" w:right="2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544DE3">
      <w:pPr>
        <w:spacing w:after="0" w:line="360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:rsidR="00D75935" w:rsidRDefault="00544DE3">
      <w:pPr>
        <w:spacing w:after="0" w:line="360" w:lineRule="auto"/>
        <w:ind w:right="3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75935" w:rsidRDefault="00544DE3">
      <w:pPr>
        <w:spacing w:after="0" w:line="360" w:lineRule="auto"/>
        <w:ind w:right="37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:</w:t>
      </w:r>
    </w:p>
    <w:p w:rsidR="008E4414" w:rsidRDefault="00544DE3" w:rsidP="008E4414">
      <w:pPr>
        <w:spacing w:after="0" w:line="275" w:lineRule="auto"/>
        <w:ind w:left="2712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5 </w:t>
      </w:r>
    </w:p>
    <w:p w:rsidR="00D75935" w:rsidRDefault="00544DE3" w:rsidP="008E4414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6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4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4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133B" w:rsidRDefault="0053133B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33B" w:rsidRDefault="0053133B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33B" w:rsidRDefault="00544DE3" w:rsidP="0053133B">
      <w:pPr>
        <w:spacing w:after="0" w:line="275" w:lineRule="auto"/>
        <w:ind w:left="2712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6 </w:t>
      </w:r>
    </w:p>
    <w:p w:rsidR="00D75935" w:rsidRDefault="00544DE3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8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292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пис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ри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в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D75935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DB5469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тек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(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1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– 1,5, 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2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е – 1,5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28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29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75935" w:rsidRDefault="00544DE3">
      <w:pPr>
        <w:tabs>
          <w:tab w:val="left" w:pos="1971"/>
          <w:tab w:val="left" w:pos="2966"/>
          <w:tab w:val="left" w:pos="4474"/>
          <w:tab w:val="left" w:pos="6765"/>
          <w:tab w:val="left" w:pos="7825"/>
          <w:tab w:val="left" w:pos="9514"/>
        </w:tabs>
        <w:spacing w:after="0" w:line="360" w:lineRule="auto"/>
        <w:ind w:right="37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ба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70 баллов. 4.12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6900B5" w:rsidRDefault="00544DE3" w:rsidP="006900B5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900B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зу</w:t>
      </w:r>
      <w:r w:rsidR="006900B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="006900B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с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E9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6900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color w:val="000000"/>
          <w:sz w:val="24"/>
          <w:szCs w:val="24"/>
        </w:rPr>
        <w:t>-35 баллов.</w:t>
      </w:r>
    </w:p>
    <w:p w:rsidR="006900B5" w:rsidRDefault="006900B5" w:rsidP="006900B5">
      <w:pPr>
        <w:spacing w:after="0" w:line="360" w:lineRule="auto"/>
        <w:ind w:right="3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баллов.</w:t>
      </w:r>
    </w:p>
    <w:p w:rsidR="006900B5" w:rsidRDefault="006900B5" w:rsidP="006900B5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E938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олока на анализаторе молока «</w:t>
      </w:r>
      <w:proofErr w:type="spellStart"/>
      <w:r w:rsidR="00E938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актан</w:t>
      </w:r>
      <w:proofErr w:type="spellEnd"/>
      <w:r w:rsidR="00E938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1-4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баллов.</w:t>
      </w:r>
    </w:p>
    <w:p w:rsidR="00F35AA2" w:rsidRDefault="006900B5" w:rsidP="006900B5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9382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. </w:t>
      </w:r>
    </w:p>
    <w:p w:rsidR="006900B5" w:rsidRDefault="006900B5" w:rsidP="006900B5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6900B5" w:rsidRDefault="006900B5" w:rsidP="006900B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133B" w:rsidRDefault="006900B5" w:rsidP="0053133B">
      <w:pPr>
        <w:spacing w:after="0"/>
        <w:ind w:left="2633" w:right="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7 </w:t>
      </w:r>
    </w:p>
    <w:p w:rsidR="006900B5" w:rsidRDefault="006900B5" w:rsidP="0053133B">
      <w:pPr>
        <w:spacing w:after="0"/>
        <w:ind w:left="2633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6900B5" w:rsidRDefault="006900B5" w:rsidP="006900B5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900B5" w:rsidRDefault="006900B5" w:rsidP="006900B5">
      <w:pPr>
        <w:spacing w:before="40" w:after="0" w:line="240" w:lineRule="auto"/>
        <w:ind w:left="2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</w:p>
    <w:p w:rsidR="006900B5" w:rsidRPr="00925C03" w:rsidRDefault="006900B5" w:rsidP="006900B5">
      <w:pPr>
        <w:spacing w:before="40" w:after="0"/>
        <w:ind w:left="235" w:right="61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рихинеллоскопию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»</w:t>
      </w:r>
    </w:p>
    <w:p w:rsidR="006900B5" w:rsidRDefault="006900B5" w:rsidP="0069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0B5" w:rsidRDefault="006900B5" w:rsidP="0069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372"/>
        <w:gridCol w:w="1276"/>
        <w:gridCol w:w="1559"/>
      </w:tblGrid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6900B5" w:rsidRDefault="006900B5" w:rsidP="005D27D2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изы мяса</w:t>
            </w: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900B5" w:rsidRPr="007F2E01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0B5" w:rsidRDefault="006900B5" w:rsidP="006900B5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0B5" w:rsidRDefault="006900B5" w:rsidP="006900B5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6900B5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6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358" w:lineRule="auto"/>
        <w:ind w:right="37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607F93" w:rsidP="00607F93">
      <w:pPr>
        <w:spacing w:after="0"/>
        <w:ind w:left="2633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Кр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544DE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F5C76" w:rsidRDefault="004F5C76" w:rsidP="004F5C76">
      <w:pPr>
        <w:spacing w:after="0"/>
        <w:ind w:right="36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чество молока на анализаторе молока «Лактан1-4».</w:t>
      </w:r>
    </w:p>
    <w:p w:rsidR="004F5C76" w:rsidRDefault="004F5C76" w:rsidP="004F5C76">
      <w:pPr>
        <w:spacing w:after="0" w:line="240" w:lineRule="auto"/>
        <w:ind w:right="-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75935" w:rsidRDefault="00D75935" w:rsidP="004F5C76">
      <w:pPr>
        <w:spacing w:before="40" w:after="0"/>
        <w:ind w:left="707" w:right="1278" w:firstLine="137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79"/>
        <w:gridCol w:w="1369"/>
        <w:gridCol w:w="1559"/>
      </w:tblGrid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F5C76" w:rsidRDefault="004F5C76" w:rsidP="00FB3B24">
            <w:pPr>
              <w:spacing w:after="0" w:line="240" w:lineRule="auto"/>
              <w:ind w:left="108" w:right="143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spacing w:after="14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F5C76" w:rsidRDefault="004F5C76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органолептических свойств моло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F5C76" w:rsidRDefault="004F5C76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ть с анализатором моло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F5C76" w:rsidRDefault="004F5C76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рабочего места, промывка анализато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F5C76" w:rsidRDefault="004F5C76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оло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6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6" w:rsidRDefault="004F5C76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6" w:rsidRDefault="004F5C76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C76" w:rsidRDefault="004F5C76" w:rsidP="004F5C76">
      <w:pPr>
        <w:spacing w:after="0" w:line="240" w:lineRule="auto"/>
        <w:ind w:left="8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я:</w:t>
      </w:r>
    </w:p>
    <w:p w:rsidR="004F5C76" w:rsidRDefault="004F5C76" w:rsidP="004F5C76">
      <w:pPr>
        <w:spacing w:after="0" w:line="240" w:lineRule="auto"/>
        <w:ind w:left="851" w:right="-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5C76" w:rsidRDefault="004F5C76" w:rsidP="004F5C76">
      <w:pPr>
        <w:spacing w:after="0" w:line="240" w:lineRule="auto"/>
        <w:ind w:right="-2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F5C76" w:rsidRDefault="004F5C76" w:rsidP="004F5C76">
      <w:pPr>
        <w:spacing w:after="19" w:line="120" w:lineRule="exact"/>
        <w:rPr>
          <w:rFonts w:ascii="Times New Roman" w:eastAsia="Times New Roman" w:hAnsi="Times New Roman"/>
          <w:sz w:val="12"/>
          <w:szCs w:val="12"/>
        </w:rPr>
      </w:pPr>
    </w:p>
    <w:p w:rsidR="004F5C76" w:rsidRDefault="004F5C76" w:rsidP="004F5C76">
      <w:pPr>
        <w:spacing w:after="0" w:line="360" w:lineRule="auto"/>
        <w:ind w:left="851" w:right="42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ся:</w:t>
      </w:r>
    </w:p>
    <w:p w:rsidR="004F5C76" w:rsidRDefault="004F5C76" w:rsidP="004F5C76">
      <w:pPr>
        <w:spacing w:after="0" w:line="240" w:lineRule="auto"/>
        <w:ind w:left="8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;</w:t>
      </w:r>
    </w:p>
    <w:p w:rsidR="004F5C76" w:rsidRDefault="004F5C76" w:rsidP="004F5C76">
      <w:pPr>
        <w:spacing w:after="16" w:line="120" w:lineRule="exact"/>
        <w:rPr>
          <w:rFonts w:ascii="Times New Roman" w:eastAsia="Times New Roman" w:hAnsi="Times New Roman"/>
          <w:sz w:val="12"/>
          <w:szCs w:val="12"/>
        </w:rPr>
      </w:pPr>
    </w:p>
    <w:p w:rsidR="004F5C76" w:rsidRDefault="004F5C76" w:rsidP="004F5C76">
      <w:pPr>
        <w:spacing w:after="0" w:line="360" w:lineRule="auto"/>
        <w:ind w:right="84" w:firstLine="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;</w:t>
      </w:r>
    </w:p>
    <w:p w:rsidR="004F5C76" w:rsidRDefault="004F5C76" w:rsidP="004F5C76">
      <w:pPr>
        <w:spacing w:after="0" w:line="240" w:lineRule="auto"/>
        <w:ind w:left="8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и.</w:t>
      </w:r>
    </w:p>
    <w:p w:rsidR="004F5C76" w:rsidRDefault="004F5C76" w:rsidP="004F5C76">
      <w:pPr>
        <w:spacing w:after="72" w:line="240" w:lineRule="exact"/>
        <w:rPr>
          <w:rFonts w:ascii="Times New Roman" w:eastAsia="Times New Roman" w:hAnsi="Times New Roman"/>
          <w:sz w:val="24"/>
          <w:szCs w:val="24"/>
        </w:rPr>
      </w:pPr>
    </w:p>
    <w:p w:rsidR="004F5C76" w:rsidRDefault="004F5C76" w:rsidP="004F5C76">
      <w:pPr>
        <w:spacing w:after="0" w:line="240" w:lineRule="auto"/>
        <w:ind w:left="8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</w:p>
    <w:p w:rsidR="004F5C76" w:rsidRDefault="004F5C76" w:rsidP="004F5C76">
      <w:pPr>
        <w:spacing w:after="19" w:line="120" w:lineRule="exact"/>
        <w:rPr>
          <w:rFonts w:ascii="Times New Roman" w:eastAsia="Times New Roman" w:hAnsi="Times New Roman"/>
          <w:sz w:val="12"/>
          <w:szCs w:val="12"/>
        </w:rPr>
      </w:pPr>
    </w:p>
    <w:p w:rsidR="00D75935" w:rsidRDefault="004F5C76" w:rsidP="004F5C7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F7EF0" w:rsidRDefault="00EF7EF0" w:rsidP="00EF7EF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85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</w:t>
      </w:r>
    </w:p>
    <w:p w:rsidR="00D75935" w:rsidRDefault="00D7593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2A5" w:rsidRDefault="00D932A5" w:rsidP="00D932A5">
      <w:pPr>
        <w:spacing w:after="0"/>
        <w:ind w:left="2633" w:right="27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</w:p>
    <w:p w:rsidR="00D932A5" w:rsidRPr="00925C03" w:rsidRDefault="00D932A5" w:rsidP="00D932A5">
      <w:pPr>
        <w:spacing w:after="0"/>
        <w:ind w:right="17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="00EF7EF0">
        <w:rPr>
          <w:rFonts w:ascii="Times New Roman" w:eastAsia="Times New Roman" w:hAnsi="Times New Roman"/>
          <w:color w:val="000000"/>
          <w:sz w:val="24"/>
          <w:szCs w:val="24"/>
        </w:rPr>
        <w:t>тва творог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372"/>
        <w:gridCol w:w="1276"/>
        <w:gridCol w:w="1559"/>
      </w:tblGrid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EF7EF0" w:rsidRDefault="00EF7EF0" w:rsidP="00FB3B24">
            <w:pPr>
              <w:spacing w:after="12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 оц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творога</w:t>
            </w:r>
          </w:p>
          <w:p w:rsidR="00EF7EF0" w:rsidRDefault="00EF7EF0" w:rsidP="00FB3B2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миноскопе</w:t>
            </w:r>
            <w:proofErr w:type="spellEnd"/>
          </w:p>
          <w:p w:rsidR="00EF7EF0" w:rsidRDefault="00EF7EF0" w:rsidP="00FB3B24">
            <w:pPr>
              <w:spacing w:after="3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а творога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миноскопе</w:t>
            </w:r>
            <w:proofErr w:type="spellEnd"/>
          </w:p>
          <w:p w:rsidR="00EF7EF0" w:rsidRDefault="00EF7EF0" w:rsidP="00FB3B24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качества творога</w:t>
            </w:r>
          </w:p>
          <w:p w:rsidR="00EF7EF0" w:rsidRDefault="00EF7EF0" w:rsidP="00FB3B24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результатов проведения экспертизы твор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-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0" w:rsidTr="00FB3B2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F0" w:rsidRDefault="00EF7EF0" w:rsidP="00FB3B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Default="00EF7EF0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2A5" w:rsidRDefault="00D932A5" w:rsidP="00D9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932A5" w:rsidRDefault="00D932A5" w:rsidP="00D932A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360" w:lineRule="auto"/>
        <w:ind w:left="851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Pr="002360DE" w:rsidRDefault="00D932A5" w:rsidP="00D932A5">
      <w:pPr>
        <w:spacing w:after="0" w:line="359" w:lineRule="auto"/>
        <w:ind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D932A5" w:rsidRPr="002360DE" w:rsidRDefault="00D932A5" w:rsidP="00D932A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32A5" w:rsidRDefault="00D932A5" w:rsidP="00D932A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932A5" w:rsidRDefault="00D932A5" w:rsidP="00D932A5">
      <w:pPr>
        <w:tabs>
          <w:tab w:val="left" w:pos="1439"/>
          <w:tab w:val="left" w:pos="3205"/>
          <w:tab w:val="left" w:pos="4612"/>
          <w:tab w:val="left" w:pos="5567"/>
          <w:tab w:val="left" w:pos="6024"/>
          <w:tab w:val="left" w:pos="7518"/>
          <w:tab w:val="left" w:pos="906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tabs>
          <w:tab w:val="left" w:pos="8258"/>
        </w:tabs>
        <w:spacing w:after="0" w:line="36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Pr="00E41AEC" w:rsidRDefault="00DB5469" w:rsidP="00DB54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4DE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44DE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 w:rsidR="00544DE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="00544DE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4DE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E41AEC" w:rsidRPr="004B4E5F">
        <w:rPr>
          <w:rFonts w:ascii="Times New Roman" w:hAnsi="Times New Roman"/>
          <w:bCs/>
          <w:color w:val="000000"/>
          <w:sz w:val="24"/>
          <w:szCs w:val="24"/>
        </w:rPr>
        <w:t xml:space="preserve">провести ультразвуковое исследовани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E41AEC" w:rsidRPr="004B4E5F">
        <w:rPr>
          <w:rFonts w:ascii="Times New Roman" w:hAnsi="Times New Roman"/>
          <w:bCs/>
          <w:color w:val="000000"/>
          <w:sz w:val="24"/>
          <w:szCs w:val="24"/>
        </w:rPr>
        <w:t>органов брюшной полости</w:t>
      </w:r>
      <w:r w:rsidR="00E41AEC" w:rsidRPr="004B4E5F">
        <w:rPr>
          <w:rFonts w:ascii="Times New Roman" w:eastAsia="Times New Roman" w:hAnsi="Times New Roman"/>
          <w:color w:val="000000"/>
          <w:sz w:val="24"/>
          <w:szCs w:val="24"/>
        </w:rPr>
        <w:t xml:space="preserve"> мелкого домашнего ж</w:t>
      </w:r>
      <w:r w:rsidR="00E41AEC" w:rsidRPr="004B4E5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E41AEC" w:rsidRPr="004B4E5F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E41AEC" w:rsidRPr="004B4E5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="00E41AEC" w:rsidRPr="004B4E5F">
        <w:rPr>
          <w:rFonts w:ascii="Times New Roman" w:eastAsia="Times New Roman" w:hAnsi="Times New Roman"/>
          <w:color w:val="000000"/>
          <w:sz w:val="24"/>
          <w:szCs w:val="24"/>
        </w:rPr>
        <w:t>ног</w:t>
      </w:r>
      <w:r w:rsidR="00E41AEC" w:rsidRPr="004B4E5F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="00E41AEC">
        <w:rPr>
          <w:rFonts w:ascii="Times New Roman" w:eastAsia="Calibri" w:hAnsi="Times New Roman"/>
          <w:b/>
          <w:bCs/>
          <w:color w:val="000000"/>
          <w:sz w:val="28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44DE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E41A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E41AEC" w:rsidRDefault="00DB5469" w:rsidP="00DB5469">
      <w:pPr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: оказат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и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0 баллов </w:t>
      </w:r>
    </w:p>
    <w:p w:rsidR="00D75935" w:rsidRDefault="00544DE3" w:rsidP="00DB5469">
      <w:pPr>
        <w:spacing w:after="0" w:line="248" w:lineRule="auto"/>
        <w:ind w:left="549" w:righ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1AE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E4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</w:t>
      </w:r>
      <w:r w:rsidR="00E41A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 биохимическое исследование проб мочи</w:t>
      </w:r>
      <w:r w:rsidR="00E4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20C96" w:rsidRDefault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0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153" w:right="2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4B4E5F" w:rsidRPr="0019579A" w:rsidRDefault="00544DE3" w:rsidP="004B4E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4E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B4E5F" w:rsidRPr="004B4E5F">
        <w:rPr>
          <w:rFonts w:ascii="Times New Roman" w:hAnsi="Times New Roman"/>
          <w:bCs/>
          <w:color w:val="000000"/>
          <w:sz w:val="24"/>
          <w:szCs w:val="24"/>
        </w:rPr>
        <w:t>провести ультразвуковое исследование органов брюшной полости</w:t>
      </w:r>
      <w:r w:rsidR="004B4E5F" w:rsidRPr="004B4E5F">
        <w:rPr>
          <w:rFonts w:ascii="Times New Roman" w:eastAsia="Times New Roman" w:hAnsi="Times New Roman"/>
          <w:color w:val="000000"/>
          <w:sz w:val="24"/>
          <w:szCs w:val="24"/>
        </w:rPr>
        <w:t xml:space="preserve"> мелкого домашнего ж</w:t>
      </w:r>
      <w:r w:rsidR="004B4E5F" w:rsidRPr="004B4E5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4B4E5F" w:rsidRPr="004B4E5F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4B4E5F" w:rsidRPr="004B4E5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="004B4E5F" w:rsidRPr="004B4E5F">
        <w:rPr>
          <w:rFonts w:ascii="Times New Roman" w:eastAsia="Times New Roman" w:hAnsi="Times New Roman"/>
          <w:color w:val="000000"/>
          <w:sz w:val="24"/>
          <w:szCs w:val="24"/>
        </w:rPr>
        <w:t>ног</w:t>
      </w:r>
      <w:r w:rsidR="004B4E5F" w:rsidRPr="004B4E5F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="004B4E5F" w:rsidRPr="004B4E5F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D75935" w:rsidRDefault="00D75935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178"/>
        <w:gridCol w:w="1470"/>
        <w:gridCol w:w="1559"/>
      </w:tblGrid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78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470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E41AE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 температура тела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E41AEC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0,5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4E5F" w:rsidRDefault="004B4E5F" w:rsidP="00FB3B24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540" w:type="dxa"/>
          </w:tcPr>
          <w:p w:rsidR="004B4E5F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8" w:type="dxa"/>
          </w:tcPr>
          <w:p w:rsidR="004B4E5F" w:rsidRDefault="004B4E5F" w:rsidP="00FB3B24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4E5F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</w:tc>
        <w:tc>
          <w:tcPr>
            <w:tcW w:w="1470" w:type="dxa"/>
          </w:tcPr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B26A3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F" w:rsidRPr="0002069A" w:rsidTr="00FB3B24">
        <w:tc>
          <w:tcPr>
            <w:tcW w:w="9747" w:type="dxa"/>
            <w:gridSpan w:val="4"/>
          </w:tcPr>
          <w:p w:rsidR="004B4E5F" w:rsidRPr="000206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775A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тразвуковое исследование органов брюшной полости</w:t>
            </w: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мочевого пузыря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очек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ечени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желчного пузыря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селезенки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ен </w:t>
            </w:r>
            <w:r w:rsidRPr="0019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линического исследования и протокол УЗИ-диагностики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F" w:rsidRPr="0019579A" w:rsidTr="00FB3B24">
        <w:trPr>
          <w:trHeight w:val="561"/>
        </w:trPr>
        <w:tc>
          <w:tcPr>
            <w:tcW w:w="540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4B4E5F" w:rsidRPr="0019579A" w:rsidRDefault="004B4E5F" w:rsidP="00FB3B24">
            <w:pPr>
              <w:spacing w:after="7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0" w:type="dxa"/>
          </w:tcPr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E5F" w:rsidRPr="0019579A" w:rsidRDefault="004B4E5F" w:rsidP="00FB3B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B4E5F" w:rsidRPr="0019579A" w:rsidRDefault="004B4E5F" w:rsidP="00FB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E5F" w:rsidRDefault="004B4E5F" w:rsidP="004B4E5F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4E5F" w:rsidRDefault="004B4E5F" w:rsidP="004B4E5F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4E5F" w:rsidRDefault="004B4E5F" w:rsidP="004B4E5F">
      <w:pPr>
        <w:tabs>
          <w:tab w:val="left" w:pos="1180"/>
          <w:tab w:val="left" w:pos="2002"/>
          <w:tab w:val="left" w:pos="2474"/>
          <w:tab w:val="left" w:pos="3268"/>
          <w:tab w:val="left" w:pos="4419"/>
          <w:tab w:val="left" w:pos="5777"/>
          <w:tab w:val="left" w:pos="7304"/>
          <w:tab w:val="left" w:pos="8987"/>
        </w:tabs>
        <w:spacing w:after="0" w:line="359" w:lineRule="auto"/>
        <w:ind w:right="27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 </w:t>
      </w:r>
      <w:r>
        <w:rPr>
          <w:rFonts w:ascii="Times New Roman" w:hAnsi="Times New Roman" w:cs="Times New Roman"/>
          <w:color w:val="000000"/>
          <w:sz w:val="24"/>
          <w:szCs w:val="24"/>
        </w:rPr>
        <w:t>УЗИ-диагно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ого домашн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людаются.</w:t>
      </w:r>
    </w:p>
    <w:p w:rsidR="004B4E5F" w:rsidRDefault="004B4E5F" w:rsidP="004B4E5F">
      <w:pPr>
        <w:spacing w:after="0" w:line="360" w:lineRule="auto"/>
        <w:ind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и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елкого домаш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людаются.</w:t>
      </w:r>
    </w:p>
    <w:p w:rsidR="004B4E5F" w:rsidRDefault="004B4E5F" w:rsidP="004B4E5F">
      <w:pPr>
        <w:spacing w:after="0" w:line="360" w:lineRule="auto"/>
        <w:ind w:right="2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и протокол</w:t>
      </w:r>
      <w:r w:rsidRPr="00F3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4B4E5F" w:rsidRDefault="004B4E5F" w:rsidP="004B4E5F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формле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4B4E5F" w:rsidRDefault="004B4E5F" w:rsidP="004B4E5F">
      <w:pPr>
        <w:spacing w:after="0" w:line="359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hAnsi="Times New Roman" w:cs="Times New Roman"/>
          <w:color w:val="000000"/>
          <w:sz w:val="24"/>
          <w:szCs w:val="24"/>
        </w:rPr>
        <w:t>УЗИ-диагно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proofErr w:type="gram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и протокол</w:t>
      </w:r>
      <w:r w:rsidRPr="00F3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ого домашне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4E5F" w:rsidRDefault="004B4E5F" w:rsidP="004B4E5F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4B4E5F" w:rsidP="004B4E5F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 w:rsidP="00520C96">
      <w:pPr>
        <w:spacing w:before="3" w:after="0"/>
        <w:ind w:left="2633" w:right="84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153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410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6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E41AEC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Default="00E41AEC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Pr="00E41AEC" w:rsidRDefault="00E41AEC" w:rsidP="00E41AEC">
            <w:pPr>
              <w:tabs>
                <w:tab w:val="left" w:pos="2550"/>
              </w:tabs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AEC" w:rsidRPr="00E41AEC" w:rsidRDefault="00E41AEC" w:rsidP="00E41AEC">
            <w:pPr>
              <w:tabs>
                <w:tab w:val="left" w:pos="2550"/>
              </w:tabs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Pr="00E41AEC" w:rsidRDefault="00E41AEC" w:rsidP="00E41AEC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AEC" w:rsidRPr="00E41AEC" w:rsidRDefault="00E41AEC" w:rsidP="00E41AEC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D75935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е</w:t>
      </w:r>
    </w:p>
    <w:p w:rsidR="00D75935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на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швов по д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вно</w:t>
      </w:r>
    </w:p>
    <w:p w:rsidR="00D75935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швы не ро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 w:rsidP="00520C96">
      <w:pPr>
        <w:spacing w:before="3" w:after="0" w:line="256" w:lineRule="auto"/>
        <w:ind w:left="2633" w:right="-20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2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1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0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8" w:lineRule="auto"/>
        <w:ind w:left="549" w:right="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5C56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6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 биохимическое исследование проб мочи»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867"/>
        <w:gridCol w:w="2848"/>
      </w:tblGrid>
      <w:tr w:rsidR="00D75935" w:rsidTr="005C5655">
        <w:trPr>
          <w:cantSplit/>
          <w:trHeight w:hRule="exact" w:val="732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5C5655">
        <w:trPr>
          <w:cantSplit/>
          <w:trHeight w:hRule="exact" w:val="328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5C5655">
        <w:trPr>
          <w:cantSplit/>
          <w:trHeight w:hRule="exact" w:val="729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C5655">
            <w:pPr>
              <w:spacing w:before="47" w:after="0" w:line="254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ганолептическое</w:t>
            </w:r>
            <w:r w:rsidR="00C06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сследование пробы мочи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E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 w:rsidTr="005C5655">
        <w:trPr>
          <w:cantSplit/>
          <w:trHeight w:hRule="exact" w:val="730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C06F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ое</w:t>
            </w:r>
            <w:proofErr w:type="gramEnd"/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и пробы м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рпретацией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E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1AEC" w:rsidTr="005C5655">
        <w:trPr>
          <w:cantSplit/>
          <w:trHeight w:hRule="exact" w:val="730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Default="00E41AEC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Pr="00E41AEC" w:rsidRDefault="00E41AEC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AEC" w:rsidRPr="00E41AEC" w:rsidRDefault="00E41AEC" w:rsidP="00E4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41AEC" w:rsidRPr="00E41AEC" w:rsidRDefault="00E41AEC" w:rsidP="00E4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AEC" w:rsidRPr="00E41AEC" w:rsidRDefault="00E41AEC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AEC" w:rsidRPr="00E41AEC" w:rsidRDefault="00E41AEC" w:rsidP="00E41AEC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="004F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="004F2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сследование пробы м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E41AEC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544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2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сследование пробы мочи</w:t>
      </w:r>
      <w:r w:rsidR="004F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F21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 w:rsidR="004F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0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рганолептическое исследование пробы мочи провед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FA5" w:rsidRDefault="00E41AEC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544DE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химическое исследовании пробы мочи с интерпретацией результатов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.</w:t>
      </w:r>
    </w:p>
    <w:p w:rsidR="00D75935" w:rsidRDefault="00E41AEC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44DE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="00544DE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 проведено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44D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17D66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,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</w:t>
      </w:r>
      <w:r w:rsidR="00C0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вед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>
      <w:pPr>
        <w:tabs>
          <w:tab w:val="left" w:pos="6821"/>
        </w:tabs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tabs>
          <w:tab w:val="left" w:pos="3495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5 баллов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 травм– 10 баллов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4B4E5F" w:rsidRDefault="004B4E5F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870" w:right="224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хния</w:t>
      </w:r>
    </w:p>
    <w:p w:rsidR="00D75935" w:rsidRDefault="00544DE3">
      <w:pPr>
        <w:spacing w:after="0"/>
        <w:ind w:left="98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8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5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ы пром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живот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4B4E5F" w:rsidRDefault="00544DE3" w:rsidP="004B4E5F">
      <w:pPr>
        <w:spacing w:after="0" w:line="359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ер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тся.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ье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.</w:t>
      </w:r>
    </w:p>
    <w:p w:rsidR="00D75935" w:rsidRDefault="00544DE3">
      <w:pPr>
        <w:spacing w:after="0" w:line="360" w:lineRule="auto"/>
        <w:ind w:right="9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75935" w:rsidRDefault="00544DE3">
      <w:pPr>
        <w:spacing w:after="0" w:line="360" w:lineRule="auto"/>
        <w:ind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ого оформле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59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 w:rsidP="00520C96">
      <w:pPr>
        <w:spacing w:after="0"/>
        <w:ind w:left="2633" w:right="87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870" w:right="2242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40" w:lineRule="auto"/>
        <w:ind w:left="3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6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ования</w:t>
            </w:r>
            <w:proofErr w:type="spellEnd"/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 w:rsidP="00520C96">
      <w:pPr>
        <w:tabs>
          <w:tab w:val="left" w:pos="9639"/>
        </w:tabs>
        <w:spacing w:after="0" w:line="358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</w:p>
    <w:p w:rsidR="00D75935" w:rsidRDefault="00544DE3" w:rsidP="00520C96">
      <w:pPr>
        <w:tabs>
          <w:tab w:val="left" w:pos="9639"/>
        </w:tabs>
        <w:spacing w:after="0" w:line="358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520C96">
      <w:pPr>
        <w:spacing w:after="0" w:line="240" w:lineRule="auto"/>
        <w:ind w:left="2633" w:right="1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39" w:lineRule="auto"/>
        <w:ind w:left="604" w:righ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6123"/>
        <w:gridCol w:w="2839"/>
      </w:tblGrid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0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307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18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ч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 w:rsidP="00520C96">
      <w:pPr>
        <w:spacing w:after="0" w:line="360" w:lineRule="auto"/>
        <w:ind w:right="232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360" w:lineRule="auto"/>
        <w:ind w:left="707" w:right="3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</w:p>
    <w:p w:rsidR="00D75935" w:rsidRDefault="00544DE3">
      <w:pPr>
        <w:spacing w:after="0" w:line="362" w:lineRule="auto"/>
        <w:ind w:left="621" w:right="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 ч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– 2,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40" w:lineRule="auto"/>
        <w:ind w:left="2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в котор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before="45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:</w:t>
      </w:r>
    </w:p>
    <w:p w:rsidR="00D75935" w:rsidRDefault="00544DE3">
      <w:pPr>
        <w:spacing w:after="0" w:line="360" w:lineRule="auto"/>
        <w:ind w:left="681" w:right="-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 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 w:rsidP="00520C96">
      <w:pPr>
        <w:spacing w:after="0" w:line="359" w:lineRule="auto"/>
        <w:ind w:left="707" w:right="10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544DE3">
      <w:pPr>
        <w:spacing w:before="7" w:after="0" w:line="240" w:lineRule="auto"/>
        <w:ind w:left="1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м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5983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73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 w:rsidR="00F41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0" w:line="240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7440" w:rsidRPr="00C43B4C" w:rsidRDefault="00AE7440" w:rsidP="00F75FFA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75FFA"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вод </w:t>
      </w:r>
      <w:r w:rsidR="00F75FFA"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фессио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C43B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440" w:rsidRDefault="00AE7440" w:rsidP="00AE744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7440" w:rsidRDefault="00AE7440" w:rsidP="00AE744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AE7440" w:rsidTr="006C4E59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AE7440" w:rsidTr="006C4E59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AE7440" w:rsidTr="006C4E59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79BE" w:rsidRPr="007B2A9C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40" w:rsidRDefault="00AE7440" w:rsidP="000479BE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9BE" w:rsidTr="000479BE">
        <w:trPr>
          <w:cantSplit/>
          <w:trHeight w:hRule="exact" w:val="457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rStyle w:val="FontStyle44"/>
                <w:sz w:val="24"/>
                <w:szCs w:val="24"/>
              </w:rPr>
              <w:t>КК 1</w:t>
            </w:r>
            <w:r w:rsidRPr="000479BE">
              <w:rPr>
                <w:b/>
                <w:i/>
                <w:sz w:val="24"/>
                <w:szCs w:val="24"/>
              </w:rPr>
              <w:t xml:space="preserve"> речевая компетенция</w:t>
            </w:r>
            <w:r w:rsidRPr="000479BE">
              <w:rPr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0479BE">
              <w:rPr>
                <w:sz w:val="24"/>
                <w:szCs w:val="24"/>
              </w:rPr>
              <w:t>аудировании</w:t>
            </w:r>
            <w:proofErr w:type="spellEnd"/>
            <w:r w:rsidRPr="000479BE">
              <w:rPr>
                <w:sz w:val="24"/>
                <w:szCs w:val="24"/>
              </w:rPr>
              <w:t>, чтении и письме); умений планировать свое речевое и неречевое поведение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2  </w:t>
            </w:r>
            <w:r w:rsidRPr="000479BE">
              <w:rPr>
                <w:b/>
                <w:i/>
                <w:sz w:val="24"/>
                <w:szCs w:val="24"/>
              </w:rPr>
              <w:t>языковая компетенция</w:t>
            </w:r>
            <w:r w:rsidRPr="000479BE">
              <w:rPr>
                <w:sz w:val="24"/>
                <w:szCs w:val="24"/>
              </w:rPr>
      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3 </w:t>
            </w:r>
            <w:r w:rsidRPr="000479BE">
              <w:rPr>
                <w:b/>
                <w:i/>
                <w:sz w:val="24"/>
                <w:szCs w:val="24"/>
              </w:rPr>
              <w:t>социокультурная компетенция</w:t>
            </w:r>
            <w:r w:rsidRPr="000479BE">
              <w:rPr>
                <w:sz w:val="24"/>
                <w:szCs w:val="24"/>
              </w:rPr>
      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0479BE" w:rsidRPr="000479BE" w:rsidRDefault="000479BE" w:rsidP="000479BE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4 </w:t>
            </w:r>
            <w:r w:rsidRPr="000479BE">
              <w:rPr>
                <w:b/>
                <w:i/>
                <w:sz w:val="24"/>
                <w:szCs w:val="24"/>
              </w:rPr>
              <w:t>компенсаторная компетенция</w:t>
            </w:r>
            <w:r w:rsidRPr="000479BE">
              <w:rPr>
                <w:b/>
                <w:sz w:val="24"/>
                <w:szCs w:val="24"/>
              </w:rPr>
              <w:t xml:space="preserve"> – </w:t>
            </w:r>
            <w:r w:rsidRPr="000479BE">
              <w:rPr>
                <w:sz w:val="24"/>
                <w:szCs w:val="24"/>
              </w:rPr>
              <w:t>дальнейшее развитие умений объясняться в условиях дефицита языковых сре</w:t>
            </w:r>
            <w:proofErr w:type="gramStart"/>
            <w:r w:rsidRPr="000479BE">
              <w:rPr>
                <w:sz w:val="24"/>
                <w:szCs w:val="24"/>
              </w:rPr>
              <w:t>дств пр</w:t>
            </w:r>
            <w:proofErr w:type="gramEnd"/>
            <w:r w:rsidRPr="000479BE">
              <w:rPr>
                <w:sz w:val="24"/>
                <w:szCs w:val="24"/>
              </w:rPr>
              <w:t>и получении и передаче иноязычной информации;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 xml:space="preserve">КК 5 </w:t>
            </w:r>
            <w:r w:rsidRPr="00047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0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</w:tc>
      </w:tr>
      <w:tr w:rsidR="00AE7440" w:rsidTr="006C4E59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0479BE" w:rsidRDefault="000479BE" w:rsidP="000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6C4E59" w:rsidRDefault="00AE7440" w:rsidP="006C4E59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E5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r w:rsidR="006C4E59"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текста</w:t>
            </w:r>
            <w:r w:rsidRPr="006C4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AE7440" w:rsidTr="000479BE">
        <w:trPr>
          <w:cantSplit/>
          <w:trHeight w:hRule="exact" w:val="43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вод текса</w:t>
            </w:r>
          </w:p>
        </w:tc>
      </w:tr>
      <w:tr w:rsidR="009C0B01" w:rsidTr="000479BE">
        <w:trPr>
          <w:cantSplit/>
          <w:trHeight w:hRule="exact" w:val="156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9C0B01">
            <w:pPr>
              <w:spacing w:before="11" w:after="0" w:line="240" w:lineRule="auto"/>
              <w:ind w:left="49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9C0B01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231EE0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Pr="009C0B01" w:rsidRDefault="009C0B01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7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  <w:p w:rsidR="009C0B01" w:rsidRPr="009C0B01" w:rsidRDefault="001F0118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0B01" w:rsidRPr="009C0B0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ю для решения поставлен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адачи 1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2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чи 2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лубина понимания текст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</w:p>
        </w:tc>
      </w:tr>
      <w:tr w:rsidR="0074238B" w:rsidTr="006C4E59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E7440" w:rsidRDefault="00AE7440" w:rsidP="00AE744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E7440" w:rsidRDefault="00AE7440" w:rsidP="00AE7440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E7440" w:rsidRDefault="00AE7440" w:rsidP="00AE7440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690"/>
        <w:gridCol w:w="4252"/>
      </w:tblGrid>
      <w:tr w:rsidR="000479BE" w:rsidTr="00657C18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тератур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479BE" w:rsidTr="00657C18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и решение задач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57C18">
            <w:pPr>
              <w:spacing w:before="1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с профессиональной терминологией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ного языка</w:t>
            </w:r>
          </w:p>
        </w:tc>
      </w:tr>
    </w:tbl>
    <w:p w:rsidR="00520C96" w:rsidRDefault="00520C96" w:rsidP="00501AE7">
      <w:pPr>
        <w:spacing w:before="5" w:after="0" w:line="241" w:lineRule="auto"/>
        <w:ind w:right="27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 w:rsidP="008A6DD5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935" w:rsidRDefault="00D75935" w:rsidP="008A6D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D75935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 w:rsidTr="00657C18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D75935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26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D75935" w:rsidTr="00657C18">
        <w:trPr>
          <w:cantSplit/>
          <w:trHeight w:hRule="exact" w:val="359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5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2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Планировать 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tabs>
                <w:tab w:val="left" w:pos="1060"/>
                <w:tab w:val="left" w:pos="3168"/>
                <w:tab w:val="left" w:pos="459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D75935" w:rsidTr="00657C18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5.0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56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75935" w:rsidTr="00657C18">
        <w:trPr>
          <w:cantSplit/>
          <w:trHeight w:hRule="exact" w:val="221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зер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D75935" w:rsidRDefault="00544DE3">
            <w:pPr>
              <w:spacing w:after="0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57C18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ов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1665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  <w:p w:rsidR="00D75935" w:rsidRDefault="00544DE3">
            <w:pPr>
              <w:spacing w:after="0" w:line="240" w:lineRule="auto"/>
              <w:ind w:left="108" w:right="3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 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5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 к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с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дп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 0,2 0,2 0,2 0,2 0,2</w:t>
            </w:r>
          </w:p>
        </w:tc>
      </w:tr>
      <w:tr w:rsidR="00D75935">
        <w:trPr>
          <w:cantSplit/>
          <w:trHeight w:hRule="exact" w:val="249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37" w:lineRule="auto"/>
              <w:ind w:left="108" w:right="4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5935" w:rsidRDefault="00544DE3">
            <w:pPr>
              <w:spacing w:after="0" w:line="240" w:lineRule="auto"/>
              <w:ind w:left="108" w:righ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точность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,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  <w:p w:rsidR="00D75935" w:rsidRDefault="00D75935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</w:tc>
      </w:tr>
      <w:tr w:rsidR="00D75935">
        <w:trPr>
          <w:cantSplit/>
          <w:trHeight w:hRule="exact" w:val="304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d</w:t>
            </w:r>
            <w:proofErr w:type="spellEnd"/>
          </w:p>
          <w:p w:rsidR="00D75935" w:rsidRDefault="00544DE3">
            <w:pPr>
              <w:spacing w:after="0" w:line="240" w:lineRule="auto"/>
              <w:ind w:left="108" w:right="3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Ш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14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4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40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(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39" w:lineRule="auto"/>
              <w:ind w:left="108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5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0,1 0,1 0,1 0,1 0,1 0,1 0,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6"/>
        <w:gridCol w:w="2268"/>
        <w:gridCol w:w="2693"/>
      </w:tblGrid>
      <w:tr w:rsidR="00D75935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й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н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um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:rsidR="00D75935" w:rsidRDefault="00D75935">
      <w:pPr>
        <w:sectPr w:rsidR="00D75935" w:rsidSect="002207A3">
          <w:pgSz w:w="11906" w:h="16838"/>
          <w:pgMar w:top="709" w:right="566" w:bottom="851" w:left="1277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544DE3">
      <w:pPr>
        <w:spacing w:before="8" w:after="0" w:line="240" w:lineRule="auto"/>
        <w:ind w:left="5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</w:p>
    <w:p w:rsidR="00D75935" w:rsidRDefault="00D7593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7372"/>
      </w:tblGrid>
      <w:tr w:rsidR="00D75935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6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</w:tr>
      <w:tr w:rsidR="00D75935">
        <w:trPr>
          <w:cantSplit/>
          <w:trHeight w:hRule="exact" w:val="5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</w:tr>
      <w:tr w:rsidR="00D75935">
        <w:trPr>
          <w:cantSplit/>
          <w:trHeight w:hRule="exact" w:val="58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D75935" w:rsidRDefault="00544DE3">
            <w:pPr>
              <w:spacing w:after="0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й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5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75935" w:rsidRDefault="00544DE3">
            <w:pPr>
              <w:spacing w:after="0" w:line="240" w:lineRule="auto"/>
              <w:ind w:left="105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D75935" w:rsidRDefault="00544DE3">
            <w:pPr>
              <w:spacing w:after="0" w:line="240" w:lineRule="auto"/>
              <w:ind w:left="105" w:right="5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5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75935" w:rsidRDefault="00544DE3">
            <w:pPr>
              <w:spacing w:after="0"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5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38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990"/>
        <w:gridCol w:w="4394"/>
        <w:gridCol w:w="1276"/>
        <w:gridCol w:w="1981"/>
        <w:gridCol w:w="4109"/>
        <w:gridCol w:w="1136"/>
      </w:tblGrid>
      <w:tr w:rsidR="00D75935" w:rsidTr="00C6344F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е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75935" w:rsidRDefault="00544DE3">
            <w:pPr>
              <w:spacing w:after="0" w:line="239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пределя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5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 2.2. Разраб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  <w:p w:rsidR="00D75935" w:rsidRDefault="00544DE3">
            <w:pPr>
              <w:spacing w:after="0" w:line="239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ырь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гот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</w:tc>
      </w:tr>
      <w:tr w:rsidR="00D75935" w:rsidTr="00C6344F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й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 с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2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контрол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D75935" w:rsidTr="00C634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  <w:tr w:rsidR="00D10586" w:rsidTr="00C6344F">
        <w:trPr>
          <w:cantSplit/>
          <w:trHeight w:hRule="exact" w:val="49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Pr="00B81FF2" w:rsidRDefault="007712F8" w:rsidP="00771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ихинеллоскоп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са свинины</w:t>
            </w:r>
            <w:proofErr w:type="gramEnd"/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0586" w:rsidRPr="00B81FF2" w:rsidRDefault="00D10586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7712F8" w:rsidRDefault="007712F8" w:rsidP="007712F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  <w:p w:rsidR="007712F8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712F8" w:rsidRPr="0002069A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7712F8" w:rsidRDefault="007712F8" w:rsidP="007712F8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7712F8" w:rsidRDefault="007712F8" w:rsidP="007712F8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Pr="00B81FF2" w:rsidRDefault="007712F8" w:rsidP="00771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ихинеллоскоп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са свинины</w:t>
            </w:r>
            <w:proofErr w:type="gramEnd"/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0586" w:rsidRDefault="00D10586">
            <w:pPr>
              <w:spacing w:before="11" w:after="0" w:line="240" w:lineRule="auto"/>
              <w:ind w:left="105" w:right="67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7712F8" w:rsidRDefault="007712F8" w:rsidP="007712F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  <w:p w:rsidR="007712F8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712F8" w:rsidRPr="0002069A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7712F8" w:rsidRDefault="007712F8" w:rsidP="007712F8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7712F8" w:rsidRDefault="007712F8" w:rsidP="007712F8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0586" w:rsidRDefault="00D10586" w:rsidP="00B81FF2">
            <w:pPr>
              <w:spacing w:before="11" w:after="0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D10586" w:rsidTr="00F60242">
        <w:trPr>
          <w:cantSplit/>
          <w:trHeight w:hRule="exact" w:val="277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0FC" w:rsidRDefault="00D10586" w:rsidP="007E30FC">
            <w:pPr>
              <w:spacing w:after="0"/>
              <w:ind w:right="36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7E30F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7E30F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елить</w:t>
            </w:r>
            <w:r w:rsidR="007E30F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чество молока на анализаторе молока «Лактан1-4». </w:t>
            </w:r>
          </w:p>
          <w:p w:rsidR="007E30FC" w:rsidRDefault="007E30FC" w:rsidP="007E30F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7E30FC" w:rsidRDefault="007E30FC" w:rsidP="007E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10586" w:rsidRDefault="007E30FC" w:rsidP="00F6024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органолептических свойств молока</w:t>
            </w:r>
          </w:p>
          <w:p w:rsidR="007E30FC" w:rsidRDefault="007E30FC" w:rsidP="00F6024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ть с анализатором молока</w:t>
            </w:r>
          </w:p>
          <w:p w:rsidR="007E30FC" w:rsidRDefault="007E30FC" w:rsidP="00F6024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рабочего места, промывка анализатора</w:t>
            </w:r>
          </w:p>
          <w:p w:rsidR="007E30FC" w:rsidRDefault="007E30FC" w:rsidP="00F6024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оло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0FC" w:rsidRDefault="00D10586" w:rsidP="007E30FC">
            <w:pPr>
              <w:spacing w:after="0"/>
              <w:ind w:right="36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7E30F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7E30F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елить</w:t>
            </w:r>
            <w:r w:rsidR="007E30F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E30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чество молока на анализаторе молока «Лактан1-4». </w:t>
            </w:r>
          </w:p>
          <w:p w:rsidR="007E30FC" w:rsidRDefault="007E30FC" w:rsidP="007E30F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7E30FC" w:rsidRDefault="007E30FC" w:rsidP="007E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0FC" w:rsidRDefault="007E30FC" w:rsidP="007E3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E30FC" w:rsidRDefault="007E30FC" w:rsidP="007E30FC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органолептических свойств молока</w:t>
            </w:r>
          </w:p>
          <w:p w:rsidR="007E30FC" w:rsidRDefault="007E30FC" w:rsidP="007E30FC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ть с анализатором молока</w:t>
            </w:r>
          </w:p>
          <w:p w:rsidR="007E30FC" w:rsidRDefault="007E30FC" w:rsidP="007E30FC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рабочего места, промывка анализатора</w:t>
            </w:r>
          </w:p>
          <w:p w:rsidR="00D10586" w:rsidRDefault="007E30FC" w:rsidP="007E30FC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олока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390AC6" w:rsidTr="002122E1">
        <w:trPr>
          <w:cantSplit/>
          <w:trHeight w:hRule="exact" w:val="498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7E30FC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="007E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ог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E30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ога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7E30FC">
              <w:rPr>
                <w:rFonts w:ascii="Times New Roman" w:eastAsia="Times New Roman" w:hAnsi="Times New Roman" w:cs="Times New Roman"/>
                <w:sz w:val="24"/>
                <w:szCs w:val="24"/>
              </w:rPr>
              <w:t>тва твор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7E30FC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творога</w:t>
            </w:r>
          </w:p>
          <w:p w:rsidR="00390AC6" w:rsidRPr="001D34AC" w:rsidRDefault="00390AC6" w:rsidP="005D27D2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7E30FC" w:rsidP="005D27D2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ога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E30FC" w:rsidRPr="001D34AC" w:rsidRDefault="007E30FC" w:rsidP="007E30F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7E30FC" w:rsidRPr="001D34AC" w:rsidRDefault="007E30FC" w:rsidP="007E30FC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E30FC" w:rsidRPr="001D34AC" w:rsidRDefault="007E30FC" w:rsidP="007E30F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ога</w:t>
            </w:r>
          </w:p>
          <w:p w:rsidR="007E30FC" w:rsidRPr="001D34AC" w:rsidRDefault="007E30FC" w:rsidP="007E30FC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E30FC" w:rsidRPr="001D34AC" w:rsidRDefault="007E30FC" w:rsidP="007E30FC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7E30FC" w:rsidRPr="001D34AC" w:rsidRDefault="007E30FC" w:rsidP="007E30FC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творог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7E30FC" w:rsidRPr="001D34AC" w:rsidRDefault="007E30FC" w:rsidP="007E30FC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творога</w:t>
            </w:r>
          </w:p>
          <w:p w:rsidR="007E30FC" w:rsidRPr="001D34AC" w:rsidRDefault="007E30FC" w:rsidP="007E30FC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7E30FC" w:rsidP="007E30F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</w:tr>
    </w:tbl>
    <w:p w:rsidR="00D75935" w:rsidRDefault="00D75935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3D018E" w:rsidRDefault="003D018E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8931"/>
        <w:gridCol w:w="3118"/>
      </w:tblGrid>
      <w:tr w:rsidR="00D75935">
        <w:trPr>
          <w:cantSplit/>
          <w:trHeight w:hRule="exact" w:val="139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515" w:right="2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68" w:right="39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е)</w:t>
            </w:r>
          </w:p>
        </w:tc>
      </w:tr>
      <w:tr w:rsidR="00A3580A">
        <w:trPr>
          <w:cantSplit/>
          <w:trHeight w:hRule="exact" w:val="222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Pr="00852908" w:rsidRDefault="00A3580A" w:rsidP="005D27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хинеллоско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а свин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3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D33B2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="00D3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еление качества молока на анализаторе молока «Лактан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="00D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а.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костное филе, лоток, ножницы Купе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хинеллос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азета</w:t>
            </w:r>
            <w:r w:rsidR="00D3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сика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3580A" w:rsidRDefault="00D33B2E" w:rsidP="005D27D2">
            <w:pPr>
              <w:spacing w:after="0" w:line="240" w:lineRule="auto"/>
              <w:ind w:left="105" w:right="9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 моло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», пробы молока, раствор для промы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приц 20 мл, эксикатор</w:t>
            </w:r>
            <w:r w:rsidR="00A358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D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п</w:t>
            </w:r>
            <w:proofErr w:type="spellEnd"/>
            <w:r w:rsidR="00D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н,</w:t>
            </w:r>
            <w:r w:rsidR="002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, чашки Петри, экс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, бумага.</w:t>
            </w:r>
          </w:p>
          <w:p w:rsidR="00A3580A" w:rsidRDefault="00A3580A" w:rsidP="005D27D2">
            <w:pPr>
              <w:spacing w:after="0" w:line="240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Default="00A3580A" w:rsidP="005D27D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357"/>
      </w:tblGrid>
      <w:tr w:rsidR="00D75935">
        <w:trPr>
          <w:cantSplit/>
          <w:trHeight w:hRule="exact" w:val="5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3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  <w:p w:rsidR="00D75935" w:rsidRDefault="00544DE3">
            <w:pPr>
              <w:spacing w:after="0" w:line="274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</w:tr>
      <w:tr w:rsidR="00D7593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иаг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635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лезн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.</w:t>
            </w:r>
          </w:p>
          <w:p w:rsidR="00D75935" w:rsidRDefault="00544DE3">
            <w:pPr>
              <w:spacing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 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75935" w:rsidRDefault="00544DE3">
            <w:pPr>
              <w:spacing w:after="0" w:line="239" w:lineRule="auto"/>
              <w:ind w:left="108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5935">
        <w:trPr>
          <w:cantSplit/>
          <w:trHeight w:hRule="exact" w:val="286"/>
        </w:trPr>
        <w:tc>
          <w:tcPr>
            <w:tcW w:w="10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25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</w:tbl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6239"/>
        <w:gridCol w:w="1276"/>
      </w:tblGrid>
      <w:tr w:rsidR="00D75935" w:rsidTr="00FB3B24">
        <w:trPr>
          <w:cantSplit/>
          <w:trHeight w:hRule="exact" w:val="695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E07" w:rsidRDefault="00544DE3" w:rsidP="00EA2E0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291B9D" w:rsidRPr="00291B9D" w:rsidRDefault="00291B9D" w:rsidP="00EA2E0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</w:t>
            </w:r>
            <w:r w:rsidRPr="00291B9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ч</w:t>
            </w:r>
            <w:r w:rsidRPr="00291B9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й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</w:t>
            </w:r>
            <w:r w:rsidRPr="00291B9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291B9D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91B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вести ультразвуковое исследование органов брюшной</w:t>
            </w:r>
            <w:r w:rsidRPr="0019579A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291B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сти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лкого домашнего ж</w:t>
            </w:r>
            <w:r w:rsidRPr="00291B9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r w:rsidRPr="00291B9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291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</w:t>
            </w:r>
            <w:r w:rsidRPr="00291B9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</w:p>
          <w:p w:rsidR="00D75935" w:rsidRDefault="00D75935">
            <w:pPr>
              <w:spacing w:before="14" w:after="0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FB3B24" w:rsidRDefault="00FB3B24" w:rsidP="00FB3B24">
            <w:pPr>
              <w:spacing w:after="14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 температура тела</w:t>
            </w:r>
          </w:p>
          <w:p w:rsidR="00FB3B24" w:rsidRDefault="00FB3B24" w:rsidP="00FB3B24">
            <w:pPr>
              <w:spacing w:after="11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FB3B24" w:rsidRDefault="00FB3B24" w:rsidP="00FB3B24">
            <w:pPr>
              <w:spacing w:after="11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FB3B24" w:rsidRDefault="00FB3B24" w:rsidP="00FB3B24">
            <w:pPr>
              <w:spacing w:after="11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  <w:p w:rsidR="00FB3B24" w:rsidRDefault="00FB3B24" w:rsidP="00FB3B24">
            <w:pPr>
              <w:spacing w:after="11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  <w:p w:rsidR="00FB3B24" w:rsidRDefault="00FB3B24" w:rsidP="00FB3B24">
            <w:pPr>
              <w:spacing w:after="11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3B24" w:rsidRDefault="00FB3B24" w:rsidP="00FB3B24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FB3B24" w:rsidRDefault="00FB3B24" w:rsidP="00FB3B24">
            <w:pPr>
              <w:spacing w:after="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B24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  <w:p w:rsidR="00FB3B24" w:rsidRPr="00B971EA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ьтразвуковое исследование</w:t>
            </w:r>
          </w:p>
          <w:p w:rsidR="00FB3B24" w:rsidRPr="0019579A" w:rsidRDefault="00FB3B24" w:rsidP="00FB3B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мочевого пузыря</w:t>
            </w:r>
          </w:p>
          <w:p w:rsidR="00FB3B24" w:rsidRPr="0019579A" w:rsidRDefault="00FB3B24" w:rsidP="00FB3B24">
            <w:pPr>
              <w:spacing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очек</w:t>
            </w:r>
          </w:p>
          <w:p w:rsidR="00FB3B24" w:rsidRPr="0019579A" w:rsidRDefault="00FB3B24" w:rsidP="00FB3B24">
            <w:pPr>
              <w:spacing w:after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ечени</w:t>
            </w:r>
          </w:p>
          <w:p w:rsidR="00FB3B24" w:rsidRPr="0019579A" w:rsidRDefault="00FB3B24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желчного пузыря</w:t>
            </w:r>
          </w:p>
          <w:p w:rsidR="00FB3B24" w:rsidRPr="0019579A" w:rsidRDefault="00FB3B24" w:rsidP="00FB3B2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селезенки</w:t>
            </w:r>
          </w:p>
          <w:p w:rsidR="00FB3B24" w:rsidRPr="0019579A" w:rsidRDefault="00FB3B24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B24" w:rsidRPr="0019579A" w:rsidRDefault="00FB3B24" w:rsidP="00FB3B2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ен </w:t>
            </w:r>
            <w:r w:rsidRPr="0019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линического исследования и протокол УЗИ-диагностики</w:t>
            </w:r>
          </w:p>
          <w:p w:rsidR="00FB3B24" w:rsidRPr="0019579A" w:rsidRDefault="00FB3B24" w:rsidP="00FB3B2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38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E41AEC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D75935">
        <w:trPr>
          <w:cantSplit/>
          <w:trHeight w:hRule="exact" w:val="22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Оказать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10" w:right="1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5935" w:rsidRDefault="00544DE3">
            <w:pPr>
              <w:spacing w:after="0" w:line="239" w:lineRule="auto"/>
              <w:ind w:left="110" w:right="3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ровность швов по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 w:rsidP="005204DD">
            <w:pPr>
              <w:spacing w:before="12" w:after="0" w:line="239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r w:rsidR="0052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органолептическое и биохимическое исследование проб мочи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204DD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органолептическое и биохимическое исследование проб мочи с интерпретацией результат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E41AEC">
            <w:pPr>
              <w:spacing w:before="12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10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9"/>
        <w:gridCol w:w="4794"/>
        <w:gridCol w:w="2536"/>
      </w:tblGrid>
      <w:tr w:rsidR="00D75935" w:rsidTr="00E268BE">
        <w:trPr>
          <w:cantSplit/>
          <w:trHeight w:hRule="exact" w:val="1624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63" w:right="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 w:rsidTr="00D7610B">
        <w:trPr>
          <w:cantSplit/>
          <w:trHeight w:hRule="exact" w:val="4406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 </w:t>
            </w:r>
            <w:r w:rsidR="00FB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льтразвуковая диагностика мелких домашних живот</w:t>
            </w:r>
            <w:r w:rsidR="00FB3B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B3B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FB3B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новении ран; 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ое и биохимическое исследование пробы мочи</w:t>
            </w:r>
          </w:p>
        </w:tc>
        <w:tc>
          <w:tcPr>
            <w:tcW w:w="4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FB3B24" w:rsidP="00FB3B24">
            <w:pPr>
              <w:spacing w:before="11" w:after="0" w:line="239" w:lineRule="auto"/>
              <w:ind w:left="110"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с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ундо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ометр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ультразвуков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конвексный</w:t>
            </w:r>
            <w:proofErr w:type="spellEnd"/>
            <w:r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чик 20R/5.0 </w:t>
            </w:r>
            <w:proofErr w:type="spellStart"/>
            <w:r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,гель для УЗИ, одноразовые пеленки, бумажные полотенца на держателе, спирт 70%, стол, ручка, бланки;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 для на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ов, ш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лы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ка, игл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и для белья.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ет, с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затор, почкообр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от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катор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т хирургического белья;</w:t>
            </w:r>
            <w:proofErr w:type="gramEnd"/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ы мочи, анализатор мочи,</w:t>
            </w:r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-полоски</w:t>
            </w:r>
            <w:proofErr w:type="gramEnd"/>
            <w:r w:rsidR="00D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ные стаканы 100 мл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3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501"/>
      </w:tblGrid>
      <w:tr w:rsidR="00D75935">
        <w:trPr>
          <w:cantSplit/>
          <w:trHeight w:hRule="exact" w:val="8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0.2009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D75935" w:rsidRDefault="00544DE3">
            <w:pPr>
              <w:spacing w:before="4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5.2014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.3.2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D75935">
        <w:trPr>
          <w:cantSplit/>
          <w:trHeight w:hRule="exact" w:val="80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.</w:t>
            </w:r>
          </w:p>
          <w:p w:rsidR="00D75935" w:rsidRDefault="00544DE3">
            <w:pPr>
              <w:spacing w:after="0" w:line="240" w:lineRule="auto"/>
              <w:ind w:left="110"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КТ)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1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икации.</w:t>
            </w:r>
          </w:p>
          <w:p w:rsidR="00D75935" w:rsidRDefault="00544DE3">
            <w:pPr>
              <w:spacing w:after="0" w:line="240" w:lineRule="auto"/>
              <w:ind w:left="110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режи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к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ья. ПК 1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с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м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ар.</w:t>
            </w:r>
          </w:p>
          <w:p w:rsidR="00D75935" w:rsidRDefault="00544DE3">
            <w:pPr>
              <w:spacing w:after="0" w:line="240" w:lineRule="auto"/>
              <w:ind w:left="110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 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3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1.01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ДК.01.02 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0" w:right="15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75935">
        <w:trPr>
          <w:cantSplit/>
          <w:trHeight w:hRule="exact" w:val="287"/>
        </w:trPr>
        <w:tc>
          <w:tcPr>
            <w:tcW w:w="10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4"/>
        <w:gridCol w:w="5670"/>
        <w:gridCol w:w="1276"/>
      </w:tblGrid>
      <w:tr w:rsidR="00D75935">
        <w:trPr>
          <w:cantSplit/>
          <w:trHeight w:hRule="exact" w:val="442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терь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75935" w:rsidRDefault="00544DE3">
            <w:pPr>
              <w:spacing w:after="0" w:line="240" w:lineRule="auto"/>
              <w:ind w:left="108" w:right="1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  <w:p w:rsidR="00D75935" w:rsidRDefault="00544DE3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D75935" w:rsidRDefault="00544DE3">
            <w:pPr>
              <w:spacing w:after="0" w:line="24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  <w:p w:rsidR="00D75935" w:rsidRDefault="00544DE3">
            <w:pPr>
              <w:spacing w:after="0" w:line="240" w:lineRule="auto"/>
              <w:ind w:left="108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пол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</w:t>
            </w:r>
          </w:p>
          <w:p w:rsidR="00D75935" w:rsidRDefault="00544DE3">
            <w:pPr>
              <w:spacing w:after="0" w:line="240" w:lineRule="auto"/>
              <w:ind w:left="108" w:right="2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39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35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  <w:p w:rsidR="00D75935" w:rsidRDefault="00544DE3">
            <w:pPr>
              <w:spacing w:after="0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до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помощ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м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</w:t>
            </w:r>
          </w:p>
          <w:p w:rsidR="00D75935" w:rsidRDefault="00544DE3">
            <w:pPr>
              <w:spacing w:after="0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39" w:lineRule="auto"/>
              <w:ind w:left="108" w:right="1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е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ак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4253"/>
        <w:gridCol w:w="2551"/>
      </w:tblGrid>
      <w:tr w:rsidR="00D75935">
        <w:trPr>
          <w:cantSplit/>
          <w:trHeight w:hRule="exact" w:val="139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7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кстерье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</w:p>
          <w:p w:rsidR="00D75935" w:rsidRDefault="00544DE3">
            <w:pPr>
              <w:spacing w:after="0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ющие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, во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2273" w:right="2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 </w:t>
      </w:r>
      <w:r w:rsidR="00A14B9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91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857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A1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60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3D018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D75935" w:rsidRDefault="00544DE3">
      <w:pPr>
        <w:spacing w:after="0" w:line="231" w:lineRule="auto"/>
        <w:ind w:left="13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40"/>
            <w:col w:w="6666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740"/>
        <w:gridCol w:w="1646"/>
        <w:gridCol w:w="1985"/>
        <w:gridCol w:w="1851"/>
        <w:gridCol w:w="2261"/>
      </w:tblGrid>
      <w:tr w:rsidR="00D75935">
        <w:trPr>
          <w:cantSplit/>
          <w:trHeight w:hRule="exact" w:val="561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2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3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435567">
        <w:trPr>
          <w:cantSplit/>
          <w:trHeight w:hRule="exact" w:val="837"/>
        </w:trPr>
        <w:tc>
          <w:tcPr>
            <w:tcW w:w="7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текста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54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9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F05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5E9B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607B6D">
            <w:pPr>
              <w:tabs>
                <w:tab w:val="left" w:pos="765"/>
                <w:tab w:val="center" w:pos="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18" w:line="1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  <w:t xml:space="preserve"> </w:t>
      </w:r>
    </w:p>
    <w:p w:rsidR="00D75935" w:rsidRDefault="00022BE9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 w:rsidR="00D242DE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2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557"/>
        <w:gridCol w:w="1702"/>
        <w:gridCol w:w="1702"/>
        <w:gridCol w:w="2551"/>
      </w:tblGrid>
      <w:tr w:rsidR="00D75935">
        <w:trPr>
          <w:cantSplit/>
          <w:trHeight w:hRule="exact" w:val="564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22" w:lineRule="auto"/>
              <w:ind w:left="1303" w:right="1275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13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5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435567">
        <w:trPr>
          <w:cantSplit/>
          <w:trHeight w:hRule="exact" w:val="54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22BE9" w:rsidRDefault="006B7586" w:rsidP="00022BE9">
      <w:pPr>
        <w:spacing w:after="0" w:line="256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 w:rsidR="00022B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 w:rsidR="00022B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="00022B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1</w:t>
      </w:r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овести </w:t>
      </w:r>
      <w:proofErr w:type="spellStart"/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>трихинеллоскопию</w:t>
      </w:r>
      <w:proofErr w:type="spellEnd"/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022BE9">
        <w:rPr>
          <w:rFonts w:ascii="Times New Roman" w:eastAsia="Times New Roman" w:hAnsi="Times New Roman" w:cs="Times New Roman"/>
          <w:color w:val="000000"/>
          <w:sz w:val="20"/>
          <w:szCs w:val="20"/>
        </w:rPr>
        <w:t>мяса свинины</w:t>
      </w:r>
      <w:proofErr w:type="gramEnd"/>
    </w:p>
    <w:p w:rsidR="00022BE9" w:rsidRDefault="00022BE9" w:rsidP="00022BE9">
      <w:pPr>
        <w:spacing w:before="103" w:after="0" w:line="240" w:lineRule="auto"/>
        <w:ind w:right="-2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ределить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 xml:space="preserve">качество молока на анализаторе молока «Лактан1-4». </w:t>
      </w:r>
    </w:p>
    <w:p w:rsidR="00022BE9" w:rsidRPr="00287F39" w:rsidRDefault="00022BE9" w:rsidP="00022BE9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22BE9" w:rsidRPr="00287F39">
          <w:type w:val="continuous"/>
          <w:pgSz w:w="11906" w:h="16838"/>
          <w:pgMar w:top="709" w:right="564" w:bottom="1134" w:left="1133" w:header="720" w:footer="720" w:gutter="0"/>
          <w:cols w:space="720"/>
        </w:sectPr>
      </w:pP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4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экс</w:t>
      </w:r>
      <w:r w:rsidRPr="00A5348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A534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A5348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A5348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Pr="00A5348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 w:rsidRPr="00A534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  <w:r w:rsidRPr="00A5348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орога</w:t>
      </w:r>
    </w:p>
    <w:p w:rsidR="00D75935" w:rsidRDefault="00D75935" w:rsidP="00022BE9">
      <w:pPr>
        <w:spacing w:after="0" w:line="257" w:lineRule="auto"/>
        <w:ind w:right="648"/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8D5BE5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699"/>
        <w:gridCol w:w="1843"/>
        <w:gridCol w:w="1844"/>
        <w:gridCol w:w="2126"/>
      </w:tblGrid>
      <w:tr w:rsidR="00D75935">
        <w:trPr>
          <w:cantSplit/>
          <w:trHeight w:hRule="exact" w:val="56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2F0288">
        <w:trPr>
          <w:cantSplit/>
          <w:trHeight w:hRule="exact" w:val="288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2F0288">
        <w:trPr>
          <w:cantSplit/>
          <w:trHeight w:hRule="exact" w:val="564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A6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41AEC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41AEC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2BE9" w:rsidRPr="00A53480" w:rsidRDefault="00022BE9" w:rsidP="00022BE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а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1. </w:t>
      </w:r>
      <w:r w:rsidRPr="00237ECC">
        <w:rPr>
          <w:rFonts w:ascii="Times New Roman" w:eastAsia="Times New Roman" w:hAnsi="Times New Roman" w:cs="Times New Roman"/>
          <w:color w:val="000000"/>
        </w:rPr>
        <w:t xml:space="preserve"> 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Опред</w:t>
      </w:r>
      <w:r w:rsidRPr="00A53480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е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ли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 xml:space="preserve">ь 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к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л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и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нич</w:t>
      </w:r>
      <w:r w:rsidRPr="00A53480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е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ский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ста</w:t>
      </w:r>
      <w:r w:rsidRPr="00A53480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т</w:t>
      </w:r>
      <w:r w:rsidRPr="00A53480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>у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A53480">
        <w:rPr>
          <w:rFonts w:ascii="Times New Roman" w:hAnsi="Times New Roman"/>
          <w:bCs/>
          <w:color w:val="000000"/>
          <w:sz w:val="20"/>
          <w:szCs w:val="20"/>
        </w:rPr>
        <w:t>и провести ультразвуковое исследование органов брюшной полости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 xml:space="preserve"> мелкого домашнего ж</w:t>
      </w:r>
      <w:r w:rsidRPr="00A5348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и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во</w:t>
      </w:r>
      <w:r w:rsidRPr="00A53480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т</w:t>
      </w:r>
      <w:r w:rsidRPr="00A53480">
        <w:rPr>
          <w:rFonts w:ascii="Times New Roman" w:eastAsia="Times New Roman" w:hAnsi="Times New Roman"/>
          <w:color w:val="000000"/>
          <w:sz w:val="20"/>
          <w:szCs w:val="20"/>
        </w:rPr>
        <w:t>ног</w:t>
      </w:r>
      <w:r w:rsidRPr="00A53480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о</w:t>
      </w:r>
    </w:p>
    <w:p w:rsidR="00022BE9" w:rsidRPr="00A53480" w:rsidRDefault="00022BE9" w:rsidP="00022BE9">
      <w:pPr>
        <w:spacing w:after="16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22BE9" w:rsidRPr="009B4F99" w:rsidRDefault="00022BE9" w:rsidP="00022BE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а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 w:rsidRPr="009B4F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ать неот</w:t>
      </w:r>
      <w:r w:rsidRPr="009B4F9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ожн</w:t>
      </w:r>
      <w:r w:rsidRPr="009B4F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ю по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ощь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жи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B4F9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му</w:t>
      </w:r>
      <w:r w:rsidRPr="009B4F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кно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и ран</w:t>
      </w:r>
    </w:p>
    <w:p w:rsidR="00022BE9" w:rsidRPr="009B4F99" w:rsidRDefault="00022BE9" w:rsidP="00022BE9">
      <w:pPr>
        <w:spacing w:after="19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22BE9" w:rsidRPr="009B4F99" w:rsidRDefault="00022BE9" w:rsidP="00022BE9">
      <w:pPr>
        <w:spacing w:after="0" w:line="275" w:lineRule="auto"/>
        <w:ind w:left="1" w:right="4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а</w:t>
      </w:r>
      <w:r w:rsidRPr="009B4F9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B4F99">
        <w:rPr>
          <w:rFonts w:ascii="Times New Roman" w:eastAsia="Times New Roman" w:hAnsi="Times New Roman" w:cs="Times New Roman"/>
          <w:color w:val="000000"/>
          <w:sz w:val="20"/>
          <w:szCs w:val="20"/>
        </w:rPr>
        <w:t>5.3. Провести органолептическое и биох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ческое исследование проб мочи</w:t>
      </w: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D5BE5" w:rsidRDefault="008D5BE5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D5BE5" w:rsidRDefault="008D5BE5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8D5BE5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 w:rsidSect="00022BE9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20 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100"/>
        <w:gridCol w:w="1699"/>
        <w:gridCol w:w="1843"/>
        <w:gridCol w:w="1844"/>
        <w:gridCol w:w="2126"/>
      </w:tblGrid>
      <w:tr w:rsidR="00D75935" w:rsidTr="00563238">
        <w:trPr>
          <w:cantSplit/>
          <w:trHeight w:hRule="exact" w:val="562"/>
        </w:trPr>
        <w:tc>
          <w:tcPr>
            <w:tcW w:w="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563238">
        <w:trPr>
          <w:cantSplit/>
          <w:trHeight w:hRule="exact" w:val="288"/>
        </w:trPr>
        <w:tc>
          <w:tcPr>
            <w:tcW w:w="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563238">
        <w:trPr>
          <w:cantSplit/>
          <w:trHeight w:hRule="exact" w:val="564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  <w:p w:rsidR="002F0288" w:rsidRDefault="002F0288" w:rsidP="00231EE0">
            <w:pPr>
              <w:jc w:val="center"/>
            </w:pPr>
            <w:r>
              <w:t>1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7661D7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57" w:lineRule="auto"/>
        <w:ind w:right="1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г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ц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экстер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я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животного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ние дов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 се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травм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10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д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д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99" w:right="20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E5756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244"/>
        <w:gridCol w:w="2552"/>
        <w:gridCol w:w="2265"/>
        <w:gridCol w:w="2551"/>
      </w:tblGrid>
      <w:tr w:rsidR="00D75935" w:rsidTr="00B947FF">
        <w:trPr>
          <w:cantSplit/>
          <w:trHeight w:hRule="exact" w:val="285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6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B947FF">
        <w:trPr>
          <w:cantSplit/>
          <w:trHeight w:hRule="exact" w:val="827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76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B947FF" w:rsidP="00B947FF">
            <w:pPr>
              <w:jc w:val="center"/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206E4">
            <w:pPr>
              <w:tabs>
                <w:tab w:val="left" w:pos="975"/>
                <w:tab w:val="center" w:pos="11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tabs>
                <w:tab w:val="center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tabs>
                <w:tab w:val="left" w:pos="1080"/>
                <w:tab w:val="center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before="1" w:after="0" w:line="240" w:lineRule="auto"/>
        <w:ind w:left="6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544DE3">
      <w:pPr>
        <w:spacing w:after="0" w:line="240" w:lineRule="auto"/>
        <w:ind w:left="3557" w:right="3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E5756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4400" w:right="44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12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9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num="2" w:space="708" w:equalWidth="0">
            <w:col w:w="3444" w:space="4886"/>
            <w:col w:w="6665" w:space="0"/>
          </w:cols>
        </w:sectPr>
      </w:pPr>
    </w:p>
    <w:p w:rsidR="00D75935" w:rsidRDefault="00D7593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0"/>
        <w:gridCol w:w="2698"/>
        <w:gridCol w:w="1701"/>
        <w:gridCol w:w="2126"/>
        <w:gridCol w:w="2122"/>
        <w:gridCol w:w="2126"/>
        <w:gridCol w:w="1418"/>
      </w:tblGrid>
      <w:tr w:rsidR="00D75935" w:rsidTr="00B947FF">
        <w:trPr>
          <w:cantSplit/>
          <w:trHeight w:hRule="exact" w:val="837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64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5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544DE3">
            <w:pPr>
              <w:spacing w:after="0" w:line="240" w:lineRule="auto"/>
              <w:ind w:left="252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21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х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4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6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(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D75935" w:rsidTr="007661D7">
        <w:trPr>
          <w:cantSplit/>
          <w:trHeight w:hRule="exact" w:val="1350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I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0D2AED">
            <w:pPr>
              <w:spacing w:before="11" w:after="0" w:line="238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0D2AED" w:rsidP="000D2AED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935" w:rsidTr="00B947FF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b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DC40D9">
            <w:pPr>
              <w:tabs>
                <w:tab w:val="left" w:pos="285"/>
                <w:tab w:val="center" w:pos="9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tabs>
                <w:tab w:val="left" w:pos="1080"/>
                <w:tab w:val="center" w:pos="12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01302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ж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5935" w:rsidRDefault="00D7593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75935" w:rsidSect="00D75935">
      <w:type w:val="continuous"/>
      <w:pgSz w:w="16838" w:h="11906" w:orient="landscape"/>
      <w:pgMar w:top="1134" w:right="850" w:bottom="1134" w:left="991" w:header="720" w:footer="720" w:gutter="0"/>
      <w:cols w:num="2" w:space="708" w:equalWidth="0">
        <w:col w:w="9269" w:space="3034"/>
        <w:col w:w="269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44" w:rsidRDefault="00F81844" w:rsidP="00657C18">
      <w:pPr>
        <w:spacing w:after="0" w:line="240" w:lineRule="auto"/>
      </w:pPr>
      <w:r>
        <w:separator/>
      </w:r>
    </w:p>
  </w:endnote>
  <w:endnote w:type="continuationSeparator" w:id="0">
    <w:p w:rsidR="00F81844" w:rsidRDefault="00F81844" w:rsidP="006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44" w:rsidRDefault="00F81844" w:rsidP="00657C18">
      <w:pPr>
        <w:spacing w:after="0" w:line="240" w:lineRule="auto"/>
      </w:pPr>
      <w:r>
        <w:separator/>
      </w:r>
    </w:p>
  </w:footnote>
  <w:footnote w:type="continuationSeparator" w:id="0">
    <w:p w:rsidR="00F81844" w:rsidRDefault="00F81844" w:rsidP="0065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A6B"/>
    <w:multiLevelType w:val="hybridMultilevel"/>
    <w:tmpl w:val="0F2EA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53920"/>
    <w:multiLevelType w:val="hybridMultilevel"/>
    <w:tmpl w:val="56C89E36"/>
    <w:lvl w:ilvl="0" w:tplc="0419000F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367B475D"/>
    <w:multiLevelType w:val="hybridMultilevel"/>
    <w:tmpl w:val="BF524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44EC"/>
    <w:multiLevelType w:val="hybridMultilevel"/>
    <w:tmpl w:val="791ED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734A"/>
    <w:multiLevelType w:val="hybridMultilevel"/>
    <w:tmpl w:val="49804900"/>
    <w:lvl w:ilvl="0" w:tplc="F0A2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2675EC"/>
    <w:multiLevelType w:val="hybridMultilevel"/>
    <w:tmpl w:val="8DD0F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A1804"/>
    <w:multiLevelType w:val="hybridMultilevel"/>
    <w:tmpl w:val="6EA29EA4"/>
    <w:lvl w:ilvl="0" w:tplc="710E867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91869AE"/>
    <w:multiLevelType w:val="hybridMultilevel"/>
    <w:tmpl w:val="4E48AB22"/>
    <w:lvl w:ilvl="0" w:tplc="E0721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3CDA"/>
    <w:multiLevelType w:val="hybridMultilevel"/>
    <w:tmpl w:val="C10C8FAA"/>
    <w:lvl w:ilvl="0" w:tplc="CE8A1A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935"/>
    <w:rsid w:val="00013029"/>
    <w:rsid w:val="00022BE9"/>
    <w:rsid w:val="00030EA7"/>
    <w:rsid w:val="000479BE"/>
    <w:rsid w:val="00090E79"/>
    <w:rsid w:val="00093F22"/>
    <w:rsid w:val="000B2C84"/>
    <w:rsid w:val="000B7F05"/>
    <w:rsid w:val="000C13DE"/>
    <w:rsid w:val="000D2527"/>
    <w:rsid w:val="000D2AED"/>
    <w:rsid w:val="00114578"/>
    <w:rsid w:val="00124914"/>
    <w:rsid w:val="001442FF"/>
    <w:rsid w:val="00146992"/>
    <w:rsid w:val="00160316"/>
    <w:rsid w:val="001B1A04"/>
    <w:rsid w:val="001C226D"/>
    <w:rsid w:val="001C296D"/>
    <w:rsid w:val="001E67A5"/>
    <w:rsid w:val="001F0118"/>
    <w:rsid w:val="00200A8D"/>
    <w:rsid w:val="002122E1"/>
    <w:rsid w:val="002206E4"/>
    <w:rsid w:val="002207A3"/>
    <w:rsid w:val="00231EE0"/>
    <w:rsid w:val="00244853"/>
    <w:rsid w:val="0025683C"/>
    <w:rsid w:val="00291B9D"/>
    <w:rsid w:val="002A758C"/>
    <w:rsid w:val="002B108E"/>
    <w:rsid w:val="002F0288"/>
    <w:rsid w:val="00300F95"/>
    <w:rsid w:val="00326C8D"/>
    <w:rsid w:val="00373223"/>
    <w:rsid w:val="00390AC6"/>
    <w:rsid w:val="003D018E"/>
    <w:rsid w:val="003D1129"/>
    <w:rsid w:val="003E3192"/>
    <w:rsid w:val="004133DC"/>
    <w:rsid w:val="0042136A"/>
    <w:rsid w:val="00431FD5"/>
    <w:rsid w:val="00435567"/>
    <w:rsid w:val="004523DF"/>
    <w:rsid w:val="0046252F"/>
    <w:rsid w:val="00466F3C"/>
    <w:rsid w:val="004919B6"/>
    <w:rsid w:val="004A551F"/>
    <w:rsid w:val="004A679F"/>
    <w:rsid w:val="004B0553"/>
    <w:rsid w:val="004B4E5F"/>
    <w:rsid w:val="004D34C8"/>
    <w:rsid w:val="004E4841"/>
    <w:rsid w:val="004F219D"/>
    <w:rsid w:val="004F3646"/>
    <w:rsid w:val="004F5C76"/>
    <w:rsid w:val="00501AE7"/>
    <w:rsid w:val="005204DD"/>
    <w:rsid w:val="00520C96"/>
    <w:rsid w:val="00522817"/>
    <w:rsid w:val="00523C23"/>
    <w:rsid w:val="0053133B"/>
    <w:rsid w:val="00544DE3"/>
    <w:rsid w:val="00562AA4"/>
    <w:rsid w:val="00563238"/>
    <w:rsid w:val="00596C7C"/>
    <w:rsid w:val="005B3306"/>
    <w:rsid w:val="005C5655"/>
    <w:rsid w:val="005D27D2"/>
    <w:rsid w:val="005F232F"/>
    <w:rsid w:val="00607B6D"/>
    <w:rsid w:val="00607F93"/>
    <w:rsid w:val="006143C4"/>
    <w:rsid w:val="00620237"/>
    <w:rsid w:val="006552EB"/>
    <w:rsid w:val="00657C18"/>
    <w:rsid w:val="006900B5"/>
    <w:rsid w:val="00690756"/>
    <w:rsid w:val="006A5462"/>
    <w:rsid w:val="006A5EC6"/>
    <w:rsid w:val="006A6BFE"/>
    <w:rsid w:val="006B7586"/>
    <w:rsid w:val="006C4E59"/>
    <w:rsid w:val="006E2486"/>
    <w:rsid w:val="006F38D4"/>
    <w:rsid w:val="006F6ABA"/>
    <w:rsid w:val="00711625"/>
    <w:rsid w:val="00716295"/>
    <w:rsid w:val="00717D66"/>
    <w:rsid w:val="0074238B"/>
    <w:rsid w:val="007661D7"/>
    <w:rsid w:val="007712F8"/>
    <w:rsid w:val="007719A8"/>
    <w:rsid w:val="007C06E1"/>
    <w:rsid w:val="007E30FC"/>
    <w:rsid w:val="007E7DF9"/>
    <w:rsid w:val="00815F55"/>
    <w:rsid w:val="00846B98"/>
    <w:rsid w:val="0086078A"/>
    <w:rsid w:val="008A2995"/>
    <w:rsid w:val="008A6DD5"/>
    <w:rsid w:val="008D5BE5"/>
    <w:rsid w:val="008E4414"/>
    <w:rsid w:val="008E5756"/>
    <w:rsid w:val="00901832"/>
    <w:rsid w:val="00912C90"/>
    <w:rsid w:val="009171C6"/>
    <w:rsid w:val="009270A2"/>
    <w:rsid w:val="00927A6F"/>
    <w:rsid w:val="00997C61"/>
    <w:rsid w:val="009B00BA"/>
    <w:rsid w:val="009C0B01"/>
    <w:rsid w:val="009D609E"/>
    <w:rsid w:val="00A14B9D"/>
    <w:rsid w:val="00A356A6"/>
    <w:rsid w:val="00A3580A"/>
    <w:rsid w:val="00A64A2A"/>
    <w:rsid w:val="00A76DF0"/>
    <w:rsid w:val="00AA1F60"/>
    <w:rsid w:val="00AB69EA"/>
    <w:rsid w:val="00AE7440"/>
    <w:rsid w:val="00B066EF"/>
    <w:rsid w:val="00B06ECF"/>
    <w:rsid w:val="00B31DB3"/>
    <w:rsid w:val="00B3466F"/>
    <w:rsid w:val="00B35715"/>
    <w:rsid w:val="00B666B6"/>
    <w:rsid w:val="00B701C7"/>
    <w:rsid w:val="00B7652E"/>
    <w:rsid w:val="00B81FF2"/>
    <w:rsid w:val="00B8492A"/>
    <w:rsid w:val="00B947FF"/>
    <w:rsid w:val="00BB4E72"/>
    <w:rsid w:val="00BC025E"/>
    <w:rsid w:val="00C06FA5"/>
    <w:rsid w:val="00C12E42"/>
    <w:rsid w:val="00C37020"/>
    <w:rsid w:val="00C43B4C"/>
    <w:rsid w:val="00C50FE3"/>
    <w:rsid w:val="00C6344F"/>
    <w:rsid w:val="00C8571A"/>
    <w:rsid w:val="00C9596F"/>
    <w:rsid w:val="00CA02E9"/>
    <w:rsid w:val="00CF0DF5"/>
    <w:rsid w:val="00D10586"/>
    <w:rsid w:val="00D1266F"/>
    <w:rsid w:val="00D134AA"/>
    <w:rsid w:val="00D242DE"/>
    <w:rsid w:val="00D33B2E"/>
    <w:rsid w:val="00D75935"/>
    <w:rsid w:val="00D7610B"/>
    <w:rsid w:val="00D932A5"/>
    <w:rsid w:val="00DB0381"/>
    <w:rsid w:val="00DB5469"/>
    <w:rsid w:val="00DC40D9"/>
    <w:rsid w:val="00DD20D2"/>
    <w:rsid w:val="00DE5F07"/>
    <w:rsid w:val="00DF34FD"/>
    <w:rsid w:val="00E01578"/>
    <w:rsid w:val="00E268BE"/>
    <w:rsid w:val="00E3273F"/>
    <w:rsid w:val="00E41AEC"/>
    <w:rsid w:val="00E56DAA"/>
    <w:rsid w:val="00E80883"/>
    <w:rsid w:val="00E909DB"/>
    <w:rsid w:val="00E9382F"/>
    <w:rsid w:val="00EA2E07"/>
    <w:rsid w:val="00EA7705"/>
    <w:rsid w:val="00EC218C"/>
    <w:rsid w:val="00EF0DF0"/>
    <w:rsid w:val="00EF7EF0"/>
    <w:rsid w:val="00F05E9B"/>
    <w:rsid w:val="00F12245"/>
    <w:rsid w:val="00F25B8C"/>
    <w:rsid w:val="00F35AA2"/>
    <w:rsid w:val="00F41849"/>
    <w:rsid w:val="00F41886"/>
    <w:rsid w:val="00F43121"/>
    <w:rsid w:val="00F60242"/>
    <w:rsid w:val="00F75FFA"/>
    <w:rsid w:val="00F81844"/>
    <w:rsid w:val="00F862C1"/>
    <w:rsid w:val="00FB0733"/>
    <w:rsid w:val="00FB3B24"/>
    <w:rsid w:val="00FD1EFF"/>
    <w:rsid w:val="00FE6165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FF2"/>
    <w:pPr>
      <w:spacing w:after="0" w:line="240" w:lineRule="auto"/>
    </w:pPr>
  </w:style>
  <w:style w:type="paragraph" w:customStyle="1" w:styleId="ConsPlusNormal">
    <w:name w:val="ConsPlusNormal"/>
    <w:rsid w:val="00047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0479B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FontStyle44">
    <w:name w:val="Font Style44"/>
    <w:rsid w:val="000479BE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rsid w:val="000479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479BE"/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7">
    <w:name w:val="Table Grid"/>
    <w:basedOn w:val="a1"/>
    <w:uiPriority w:val="59"/>
    <w:rsid w:val="00B0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EC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C18"/>
  </w:style>
  <w:style w:type="paragraph" w:styleId="ab">
    <w:name w:val="footer"/>
    <w:basedOn w:val="a"/>
    <w:link w:val="ac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7C18"/>
  </w:style>
  <w:style w:type="character" w:customStyle="1" w:styleId="blk">
    <w:name w:val="blk"/>
    <w:basedOn w:val="a0"/>
    <w:rsid w:val="000D2527"/>
  </w:style>
  <w:style w:type="table" w:customStyle="1" w:styleId="1">
    <w:name w:val="Сетка таблицы1"/>
    <w:basedOn w:val="a1"/>
    <w:next w:val="a7"/>
    <w:uiPriority w:val="59"/>
    <w:rsid w:val="00FD1E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C6DC75F2881ACF0D9F8BDF4BF471C947D815CCA6E2038F24F78F0AEEA3888D84C15908AF0A345A1C7F8A91B6AD82CB22FDAB8DCF393437EBz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7E8F2267F15DB9E4C9CEF79656906E1D8977ABA7729D596128AE5734975D0B64BB64DB561C261E3A03E2E2E76E29DEA6074625ADB5833Br5z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7E8F2267F15DB9E4C9CEF79656906E1D8674A2A4779D596128AE5734975D0B64BB64DB561C261E3A03E2E2E76E29DEA6074625ADB5833Br5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712-8EB9-4DA0-98A2-C12B242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5</Pages>
  <Words>11211</Words>
  <Characters>6390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2</cp:revision>
  <cp:lastPrinted>2018-03-01T10:34:00Z</cp:lastPrinted>
  <dcterms:created xsi:type="dcterms:W3CDTF">2018-01-22T20:35:00Z</dcterms:created>
  <dcterms:modified xsi:type="dcterms:W3CDTF">2020-02-26T06:54:00Z</dcterms:modified>
</cp:coreProperties>
</file>